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522E" w14:textId="0A9032D9" w:rsidR="008B6123" w:rsidRDefault="00A04854" w:rsidP="008B6123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>SUPPLEMENTARY MATERIAL</w:t>
      </w:r>
    </w:p>
    <w:p w14:paraId="58FB6920" w14:textId="5ECE0C46" w:rsidR="00253AE4" w:rsidRPr="00253AE4" w:rsidRDefault="00253AE4" w:rsidP="00253AE4">
      <w:pPr>
        <w:pStyle w:val="Heading1"/>
        <w:jc w:val="center"/>
        <w:rPr>
          <w:lang w:val="en-US"/>
        </w:rPr>
      </w:pPr>
      <w:r>
        <w:rPr>
          <w:lang w:val="en-US"/>
        </w:rPr>
        <w:t>Supplementary File 1</w:t>
      </w:r>
    </w:p>
    <w:p w14:paraId="442F97E9" w14:textId="77777777" w:rsidR="008B6123" w:rsidRPr="008B6123" w:rsidRDefault="008B6123" w:rsidP="008B6123">
      <w:pPr>
        <w:rPr>
          <w:lang w:val="en-US" w:eastAsia="zh-CN"/>
        </w:rPr>
      </w:pPr>
    </w:p>
    <w:p w14:paraId="70E3A061" w14:textId="48762CC2" w:rsidR="00362623" w:rsidRPr="003B7D39" w:rsidRDefault="00A4263A" w:rsidP="00362623">
      <w:pPr>
        <w:pStyle w:val="Title"/>
        <w:jc w:val="center"/>
        <w:rPr>
          <w:lang w:val="en-US"/>
        </w:rPr>
      </w:pPr>
      <w:r>
        <w:rPr>
          <w:lang w:val="en-US"/>
        </w:rPr>
        <w:t>F</w:t>
      </w:r>
      <w:r w:rsidR="0023694B" w:rsidRPr="0023694B">
        <w:rPr>
          <w:lang w:val="en-US"/>
        </w:rPr>
        <w:t xml:space="preserve">oxtrot migration and dynamic </w:t>
      </w:r>
      <w:r>
        <w:rPr>
          <w:lang w:val="en-US"/>
        </w:rPr>
        <w:t>over-wintering</w:t>
      </w:r>
      <w:r w:rsidR="0023694B" w:rsidRPr="0023694B">
        <w:rPr>
          <w:lang w:val="en-US"/>
        </w:rPr>
        <w:t xml:space="preserve"> range</w:t>
      </w:r>
      <w:r w:rsidR="003B7D39">
        <w:rPr>
          <w:lang w:val="en-US"/>
        </w:rPr>
        <w:t xml:space="preserve"> of </w:t>
      </w:r>
      <w:r>
        <w:rPr>
          <w:lang w:val="en-US"/>
        </w:rPr>
        <w:t>an</w:t>
      </w:r>
      <w:r w:rsidR="005E0BC6">
        <w:rPr>
          <w:lang w:val="en-US"/>
        </w:rPr>
        <w:t xml:space="preserve"> </w:t>
      </w:r>
      <w:r>
        <w:rPr>
          <w:lang w:val="en-US"/>
        </w:rPr>
        <w:t>a</w:t>
      </w:r>
      <w:r w:rsidR="003B7D39">
        <w:rPr>
          <w:lang w:val="en-US"/>
        </w:rPr>
        <w:t>rctic raptor</w:t>
      </w:r>
    </w:p>
    <w:p w14:paraId="678CA82A" w14:textId="77777777" w:rsidR="00362623" w:rsidRPr="00E93071" w:rsidRDefault="00362623" w:rsidP="00362623">
      <w:pPr>
        <w:pStyle w:val="author"/>
        <w:rPr>
          <w:lang w:val="en-US"/>
        </w:rPr>
      </w:pPr>
    </w:p>
    <w:p w14:paraId="1A1C4813" w14:textId="77777777" w:rsidR="00702216" w:rsidRPr="00E93071" w:rsidRDefault="00702216" w:rsidP="00A52CEB">
      <w:pPr>
        <w:pStyle w:val="author"/>
        <w:spacing w:line="276" w:lineRule="auto"/>
        <w:rPr>
          <w:vertAlign w:val="superscript"/>
          <w:lang w:val="en-US"/>
        </w:rPr>
      </w:pPr>
      <w:r w:rsidRPr="00E93071">
        <w:rPr>
          <w:lang w:val="en-US"/>
        </w:rPr>
        <w:t>Ivan Pokrovsky</w:t>
      </w:r>
      <w:r w:rsidRPr="00E93071">
        <w:rPr>
          <w:vertAlign w:val="superscript"/>
          <w:lang w:val="en-US"/>
        </w:rPr>
        <w:t xml:space="preserve">1 </w:t>
      </w:r>
      <w:r w:rsidRPr="00E93071">
        <w:rPr>
          <w:lang w:val="en-US"/>
        </w:rPr>
        <w:t xml:space="preserve">*, </w:t>
      </w:r>
      <w:proofErr w:type="spellStart"/>
      <w:r>
        <w:rPr>
          <w:lang w:val="en-US"/>
        </w:rPr>
        <w:t>Teja</w:t>
      </w:r>
      <w:proofErr w:type="spellEnd"/>
      <w:r>
        <w:rPr>
          <w:lang w:val="en-US"/>
        </w:rPr>
        <w:t xml:space="preserve"> Curk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Pr="00C02278">
        <w:rPr>
          <w:lang w:val="en-US"/>
        </w:rPr>
        <w:t>Andreas</w:t>
      </w:r>
      <w:r>
        <w:rPr>
          <w:lang w:val="en-US"/>
        </w:rPr>
        <w:t xml:space="preserve"> </w:t>
      </w:r>
      <w:r w:rsidRPr="00C02278">
        <w:rPr>
          <w:lang w:val="en-US"/>
        </w:rPr>
        <w:t>Dietz</w:t>
      </w:r>
      <w:r>
        <w:rPr>
          <w:vertAlign w:val="superscript"/>
          <w:lang w:val="en-US"/>
        </w:rPr>
        <w:t>3</w:t>
      </w:r>
      <w:r>
        <w:rPr>
          <w:lang w:val="en-US"/>
        </w:rPr>
        <w:t>, Ivan Fufachev</w:t>
      </w:r>
      <w:r>
        <w:rPr>
          <w:vertAlign w:val="superscript"/>
          <w:lang w:val="en-US"/>
        </w:rPr>
        <w:t>4</w:t>
      </w:r>
      <w:r>
        <w:rPr>
          <w:lang w:val="en-US"/>
        </w:rPr>
        <w:t>, Olga Kulikova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, </w:t>
      </w:r>
      <w:r w:rsidRPr="00C02278">
        <w:rPr>
          <w:lang w:val="en-US"/>
        </w:rPr>
        <w:t>Sebastian Rößler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, </w:t>
      </w:r>
      <w:r w:rsidRPr="00E93071">
        <w:rPr>
          <w:lang w:val="en-US"/>
        </w:rPr>
        <w:t>Martin Wikelski</w:t>
      </w:r>
      <w:r w:rsidRPr="00E93071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6</w:t>
      </w:r>
    </w:p>
    <w:p w14:paraId="4A05BB32" w14:textId="77777777" w:rsidR="00702216" w:rsidRPr="00E93071" w:rsidRDefault="00702216" w:rsidP="00702216">
      <w:pPr>
        <w:pStyle w:val="author"/>
        <w:rPr>
          <w:lang w:val="en-US"/>
        </w:rPr>
      </w:pPr>
    </w:p>
    <w:p w14:paraId="58EB5324" w14:textId="77777777" w:rsidR="00702216" w:rsidRPr="00702216" w:rsidRDefault="00702216" w:rsidP="00702216">
      <w:pPr>
        <w:pStyle w:val="affiliation"/>
        <w:spacing w:before="0" w:after="120"/>
        <w:rPr>
          <w:lang w:val="en-US"/>
        </w:rPr>
      </w:pPr>
      <w:r w:rsidRPr="00702216">
        <w:rPr>
          <w:vertAlign w:val="superscript"/>
          <w:lang w:val="en-US"/>
        </w:rPr>
        <w:t>1</w:t>
      </w:r>
      <w:r w:rsidRPr="00702216">
        <w:rPr>
          <w:lang w:val="en-US"/>
        </w:rPr>
        <w:t xml:space="preserve"> Department of Migration, Max Planck Institute of Animal Behavior, Radolfzell, Germany</w:t>
      </w:r>
    </w:p>
    <w:p w14:paraId="56E16E15" w14:textId="77777777" w:rsidR="00702216" w:rsidRPr="00702216" w:rsidRDefault="00702216" w:rsidP="00702216">
      <w:pPr>
        <w:pStyle w:val="affiliation"/>
        <w:rPr>
          <w:lang w:val="en-US"/>
        </w:rPr>
      </w:pPr>
      <w:r w:rsidRPr="00702216">
        <w:rPr>
          <w:vertAlign w:val="superscript"/>
          <w:lang w:val="en-US"/>
        </w:rPr>
        <w:t>2</w:t>
      </w:r>
      <w:r w:rsidRPr="00702216">
        <w:rPr>
          <w:lang w:val="en-US"/>
        </w:rPr>
        <w:t xml:space="preserve"> Leibniz Institute for Zoo and Wildlife Research, Berlin, Germany</w:t>
      </w:r>
    </w:p>
    <w:p w14:paraId="21490BF3" w14:textId="77777777" w:rsidR="00702216" w:rsidRPr="00702216" w:rsidRDefault="00702216" w:rsidP="00702216">
      <w:pPr>
        <w:pStyle w:val="affiliation"/>
        <w:rPr>
          <w:lang w:val="de-DE"/>
        </w:rPr>
      </w:pPr>
      <w:r w:rsidRPr="00702216">
        <w:rPr>
          <w:vertAlign w:val="superscript"/>
          <w:lang w:val="de-DE"/>
        </w:rPr>
        <w:t>3</w:t>
      </w:r>
      <w:r w:rsidRPr="00702216">
        <w:rPr>
          <w:lang w:val="de-DE"/>
        </w:rPr>
        <w:t xml:space="preserve"> Deutsches Zentrum für Luft- und Raumfahrt e.V. (DLR), </w:t>
      </w:r>
      <w:proofErr w:type="spellStart"/>
      <w:r w:rsidRPr="00702216">
        <w:rPr>
          <w:lang w:val="de-DE"/>
        </w:rPr>
        <w:t>Wessling</w:t>
      </w:r>
      <w:proofErr w:type="spellEnd"/>
      <w:r w:rsidRPr="00702216">
        <w:rPr>
          <w:lang w:val="de-DE"/>
        </w:rPr>
        <w:t>, Germany</w:t>
      </w:r>
    </w:p>
    <w:p w14:paraId="0A5C2779" w14:textId="77777777" w:rsidR="00702216" w:rsidRPr="00702216" w:rsidRDefault="00702216" w:rsidP="00702216">
      <w:pPr>
        <w:pStyle w:val="affiliation"/>
        <w:rPr>
          <w:lang w:val="en-US"/>
        </w:rPr>
      </w:pPr>
      <w:r w:rsidRPr="00702216">
        <w:rPr>
          <w:vertAlign w:val="superscript"/>
          <w:lang w:val="en-US"/>
        </w:rPr>
        <w:t>4</w:t>
      </w:r>
      <w:r w:rsidRPr="00702216">
        <w:rPr>
          <w:lang w:val="en-US"/>
        </w:rPr>
        <w:t xml:space="preserve"> Institute of Biological Problems of the North, Magadan, Russia</w:t>
      </w:r>
    </w:p>
    <w:p w14:paraId="0C62F74C" w14:textId="77777777" w:rsidR="00702216" w:rsidRPr="00702216" w:rsidRDefault="00702216" w:rsidP="00702216">
      <w:pPr>
        <w:pStyle w:val="affiliation"/>
        <w:rPr>
          <w:lang w:val="en-US"/>
        </w:rPr>
      </w:pPr>
      <w:r w:rsidRPr="00702216">
        <w:rPr>
          <w:vertAlign w:val="superscript"/>
          <w:lang w:val="en-US"/>
        </w:rPr>
        <w:t>5</w:t>
      </w:r>
      <w:r w:rsidRPr="00702216">
        <w:rPr>
          <w:lang w:val="en-US"/>
        </w:rPr>
        <w:t xml:space="preserve"> Institute of Plant and Animal Ecology, Yekaterinburg, Russia</w:t>
      </w:r>
    </w:p>
    <w:p w14:paraId="4BB5C3C6" w14:textId="77777777" w:rsidR="00702216" w:rsidRPr="00702216" w:rsidRDefault="00702216" w:rsidP="00702216">
      <w:pPr>
        <w:spacing w:before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221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6</w:t>
      </w:r>
      <w:r w:rsidRPr="007022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re for the Advanced Study of Collective </w:t>
      </w:r>
      <w:proofErr w:type="spellStart"/>
      <w:r w:rsidRPr="00702216">
        <w:rPr>
          <w:rFonts w:ascii="Times New Roman" w:hAnsi="Times New Roman" w:cs="Times New Roman"/>
          <w:i/>
          <w:sz w:val="24"/>
          <w:szCs w:val="24"/>
          <w:lang w:val="en-US"/>
        </w:rPr>
        <w:t>Behaviour</w:t>
      </w:r>
      <w:proofErr w:type="spellEnd"/>
      <w:r w:rsidRPr="00702216">
        <w:rPr>
          <w:rFonts w:ascii="Times New Roman" w:hAnsi="Times New Roman" w:cs="Times New Roman"/>
          <w:i/>
          <w:sz w:val="24"/>
          <w:szCs w:val="24"/>
          <w:lang w:val="en-US"/>
        </w:rPr>
        <w:t>, University of Konstanz, 78457 Konstanz, Germany</w:t>
      </w:r>
    </w:p>
    <w:p w14:paraId="1724605E" w14:textId="77777777" w:rsidR="00702216" w:rsidRPr="00702216" w:rsidRDefault="00702216" w:rsidP="00702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1BD07" w14:textId="77777777" w:rsidR="00702216" w:rsidRDefault="00702216" w:rsidP="00702216">
      <w:pPr>
        <w:rPr>
          <w:lang w:val="en-US"/>
        </w:rPr>
      </w:pPr>
    </w:p>
    <w:p w14:paraId="170DAF4E" w14:textId="77777777" w:rsidR="00702216" w:rsidRDefault="00702216" w:rsidP="00702216">
      <w:pPr>
        <w:rPr>
          <w:lang w:val="en-US"/>
        </w:rPr>
      </w:pPr>
    </w:p>
    <w:p w14:paraId="030AFD2F" w14:textId="77777777" w:rsidR="00702216" w:rsidRPr="0016738F" w:rsidRDefault="00702216" w:rsidP="00702216">
      <w:pPr>
        <w:rPr>
          <w:lang w:val="en-US"/>
        </w:rPr>
      </w:pPr>
    </w:p>
    <w:p w14:paraId="579FB03E" w14:textId="77777777" w:rsidR="00702216" w:rsidRPr="00E93071" w:rsidRDefault="00702216" w:rsidP="00702216">
      <w:pPr>
        <w:rPr>
          <w:i/>
          <w:lang w:val="en-US"/>
        </w:rPr>
      </w:pPr>
    </w:p>
    <w:p w14:paraId="24390EE6" w14:textId="77777777" w:rsidR="00702216" w:rsidRPr="00E93071" w:rsidRDefault="00702216" w:rsidP="00702216">
      <w:pPr>
        <w:pStyle w:val="affiliation"/>
        <w:rPr>
          <w:rStyle w:val="a"/>
          <w:lang w:val="en-US"/>
        </w:rPr>
      </w:pPr>
      <w:r w:rsidRPr="00E93071">
        <w:rPr>
          <w:i w:val="0"/>
          <w:lang w:val="en-US"/>
        </w:rPr>
        <w:t xml:space="preserve">* </w:t>
      </w:r>
      <w:r w:rsidRPr="00E93071">
        <w:rPr>
          <w:rStyle w:val="a"/>
          <w:lang w:val="en-US"/>
        </w:rPr>
        <w:t>Corresponding author</w:t>
      </w:r>
    </w:p>
    <w:p w14:paraId="3BFD45E7" w14:textId="77777777" w:rsidR="00702216" w:rsidRDefault="00702216" w:rsidP="00702216">
      <w:pPr>
        <w:pStyle w:val="affiliation"/>
        <w:rPr>
          <w:rStyle w:val="a"/>
          <w:lang w:val="en-US"/>
        </w:rPr>
      </w:pPr>
      <w:r w:rsidRPr="00E93071">
        <w:rPr>
          <w:rStyle w:val="a"/>
          <w:lang w:val="en-US"/>
        </w:rPr>
        <w:t xml:space="preserve">E-mail: </w:t>
      </w:r>
      <w:hyperlink r:id="rId6" w:history="1">
        <w:r w:rsidRPr="004A49B3">
          <w:rPr>
            <w:rStyle w:val="Hyperlink"/>
            <w:lang w:val="en-US"/>
          </w:rPr>
          <w:t>ipokrovsky@ab.mpg.de</w:t>
        </w:r>
      </w:hyperlink>
    </w:p>
    <w:p w14:paraId="7E6F792B" w14:textId="77777777" w:rsidR="00702216" w:rsidRDefault="00702216" w:rsidP="00702216">
      <w:pPr>
        <w:rPr>
          <w:rStyle w:val="a"/>
          <w:i/>
          <w:lang w:val="en-US"/>
        </w:rPr>
      </w:pPr>
      <w:r>
        <w:rPr>
          <w:rStyle w:val="a"/>
          <w:lang w:val="en-US"/>
        </w:rPr>
        <w:br w:type="page"/>
      </w:r>
    </w:p>
    <w:p w14:paraId="131D0CF5" w14:textId="4A3DE232" w:rsidR="00180393" w:rsidRPr="003D7F11" w:rsidRDefault="003D7F11" w:rsidP="003D7F11">
      <w:pPr>
        <w:rPr>
          <w:rFonts w:cstheme="minorHAnsi"/>
          <w:noProof/>
          <w:sz w:val="24"/>
          <w:szCs w:val="24"/>
          <w:lang w:val="en-US"/>
        </w:rPr>
      </w:pPr>
      <w:r w:rsidRPr="003D7F11">
        <w:rPr>
          <w:rFonts w:cstheme="minorHAnsi"/>
          <w:b/>
          <w:noProof/>
          <w:sz w:val="24"/>
          <w:szCs w:val="24"/>
          <w:lang w:val="en-US"/>
        </w:rPr>
        <w:lastRenderedPageBreak/>
        <w:t>a)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  <w:r w:rsidR="00180393" w:rsidRPr="003D7F11">
        <w:rPr>
          <w:rFonts w:cstheme="minorHAnsi"/>
          <w:b/>
          <w:noProof/>
          <w:sz w:val="24"/>
          <w:szCs w:val="24"/>
          <w:lang w:val="en-US"/>
        </w:rPr>
        <w:t>Table S1</w:t>
      </w:r>
      <w:r w:rsidR="00180393" w:rsidRPr="003D7F11">
        <w:rPr>
          <w:rFonts w:cstheme="minorHAnsi"/>
          <w:noProof/>
          <w:sz w:val="24"/>
          <w:szCs w:val="24"/>
          <w:lang w:val="en-US"/>
        </w:rPr>
        <w:t>. The relationship between latitude</w:t>
      </w:r>
      <w:r w:rsidR="00E328A7" w:rsidRPr="003D7F11">
        <w:rPr>
          <w:rFonts w:cstheme="minorHAnsi"/>
          <w:noProof/>
          <w:sz w:val="24"/>
          <w:szCs w:val="24"/>
          <w:lang w:val="en-US"/>
        </w:rPr>
        <w:t>/longitude</w:t>
      </w:r>
      <w:r w:rsidR="00180393" w:rsidRPr="003D7F11">
        <w:rPr>
          <w:rFonts w:cstheme="minorHAnsi"/>
          <w:noProof/>
          <w:sz w:val="24"/>
          <w:szCs w:val="24"/>
          <w:lang w:val="en-US"/>
        </w:rPr>
        <w:t xml:space="preserve"> and the day of the year</w:t>
      </w:r>
      <w:r w:rsidR="00E33DED" w:rsidRPr="003D7F11">
        <w:rPr>
          <w:rFonts w:cstheme="minorHAnsi"/>
          <w:noProof/>
          <w:sz w:val="24"/>
          <w:szCs w:val="24"/>
          <w:lang w:val="en-US"/>
        </w:rPr>
        <w:t xml:space="preserve"> during quick and slow phases of migration</w:t>
      </w:r>
      <w:r w:rsidR="00180393" w:rsidRPr="003D7F11">
        <w:rPr>
          <w:rFonts w:cstheme="minorHAnsi"/>
          <w:noProof/>
          <w:sz w:val="24"/>
          <w:szCs w:val="24"/>
          <w:lang w:val="en-US"/>
        </w:rPr>
        <w:t>. The likelihood ratio test compares two candidate models: with (“~doy”) and without the day of the year (“~1”) as a fixed factor.</w:t>
      </w:r>
      <w:r w:rsidR="008664D5" w:rsidRPr="003D7F11">
        <w:rPr>
          <w:rFonts w:cstheme="minorHAnsi"/>
          <w:noProof/>
          <w:sz w:val="24"/>
          <w:szCs w:val="24"/>
          <w:lang w:val="en-US"/>
        </w:rPr>
        <w:t xml:space="preserve"> </w:t>
      </w:r>
      <w:r w:rsidR="00DF6D2D" w:rsidRPr="003D7F11">
        <w:rPr>
          <w:rFonts w:cstheme="minorHAnsi"/>
          <w:noProof/>
          <w:sz w:val="24"/>
          <w:szCs w:val="24"/>
          <w:lang w:val="en-US"/>
        </w:rPr>
        <w:t xml:space="preserve">For the fixed effects, see Table S2. </w:t>
      </w:r>
      <w:r w:rsidR="008664D5" w:rsidRPr="003D7F11">
        <w:rPr>
          <w:rFonts w:cstheme="minorHAnsi"/>
          <w:noProof/>
          <w:sz w:val="24"/>
          <w:szCs w:val="24"/>
          <w:lang w:val="en-US"/>
        </w:rPr>
        <w:t>For the random effects, see Table S</w:t>
      </w:r>
      <w:r w:rsidR="00DF6D2D" w:rsidRPr="003D7F11">
        <w:rPr>
          <w:rFonts w:cstheme="minorHAnsi"/>
          <w:noProof/>
          <w:sz w:val="24"/>
          <w:szCs w:val="24"/>
          <w:lang w:val="en-US"/>
        </w:rPr>
        <w:t>3</w:t>
      </w:r>
      <w:r w:rsidR="008664D5" w:rsidRPr="003D7F11">
        <w:rPr>
          <w:rFonts w:cstheme="minorHAnsi"/>
          <w:noProof/>
          <w:sz w:val="24"/>
          <w:szCs w:val="24"/>
          <w:lang w:val="en-US"/>
        </w:rPr>
        <w:t xml:space="preserve">. </w:t>
      </w:r>
    </w:p>
    <w:tbl>
      <w:tblPr>
        <w:tblStyle w:val="TableGrid"/>
        <w:tblW w:w="9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567"/>
        <w:gridCol w:w="851"/>
        <w:gridCol w:w="992"/>
        <w:gridCol w:w="992"/>
        <w:gridCol w:w="851"/>
        <w:gridCol w:w="900"/>
        <w:gridCol w:w="1038"/>
      </w:tblGrid>
      <w:tr w:rsidR="009C414F" w:rsidRPr="00DF6D2D" w14:paraId="5B428B4A" w14:textId="77777777" w:rsidTr="00F9294D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86DA1C" w14:textId="77777777" w:rsidR="009C414F" w:rsidRPr="00DF6D2D" w:rsidRDefault="000B3896" w:rsidP="00F9294D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6A4C79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Mod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0491CD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d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5A4921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A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440CB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B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26825D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logLi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6402B9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de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C96459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  <w:vertAlign w:val="superscript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Chisq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B1B8ED0" w14:textId="77777777" w:rsidR="009C414F" w:rsidRPr="00DF6D2D" w:rsidRDefault="009C414F" w:rsidP="00F9294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p-value</w:t>
            </w:r>
          </w:p>
        </w:tc>
      </w:tr>
      <w:tr w:rsidR="00E328A7" w:rsidRPr="00DF6D2D" w14:paraId="0F23B48D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22E68BE6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spring</w:t>
            </w:r>
          </w:p>
          <w:p w14:paraId="0191AD42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CB06104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586BE75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D4551F1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429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7655050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430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C6C4A8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214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87358B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28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C1E5B49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14:paraId="43A0E95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43D9E8F7" w14:textId="77777777" w:rsidTr="00D011B7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7D23CD1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7741597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B6CF868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E826A3F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36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C32E32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36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74046B9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180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27E609F7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360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3F190BA4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680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14:paraId="3EE07449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E328A7" w:rsidRPr="00DF6D2D" w14:paraId="20824B61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19CB1A68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fall</w:t>
            </w:r>
          </w:p>
          <w:p w14:paraId="1FC0D6FC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40434CC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06A593D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AEE5EEA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81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5BC044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83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8FC3C3A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240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F9F7E9E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4808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24C975DA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14:paraId="5FBAE8D0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5BEC5A4A" w14:textId="77777777" w:rsidTr="00D011B7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1929D95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0B432B3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C09C124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D4339D3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27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70E32E3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3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6C30336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213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25EF2CE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426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F95878E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541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14:paraId="767E0756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E328A7" w:rsidRPr="00DF6D2D" w14:paraId="7ECDFF70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1550A007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1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5117E989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670111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3A0A9EB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A34D74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491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4DF0DA5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494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1B36C0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745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104C59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4908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B4DE20C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14:paraId="25E5DFF8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23D8DAA1" w14:textId="77777777" w:rsidTr="00D011B7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FCD5D6E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486149C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6D181BB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E6AD3B4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369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3486207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37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AE584E0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684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2277983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368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4F6D8568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228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14:paraId="37A3D96C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E328A7" w:rsidRPr="00DF6D2D" w14:paraId="03D30882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481686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1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5594E9D2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ongitude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CDB00A5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8B48E3D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11C17AE7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974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694A0FF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977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EF12F80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986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15B82BAD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973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55704E15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14:paraId="50706B59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1A35BEAE" w14:textId="77777777" w:rsidTr="00D011B7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1FA082A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0182228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8E3056A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85385C7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89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7401BB4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896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1739E56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945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B8E09D5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8919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531BF9E2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820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14:paraId="734E3435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E328A7" w:rsidRPr="00DF6D2D" w14:paraId="36FE6CF5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1AE0E291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2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4060A7D9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13FB22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496363F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1ABE223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356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A0F04A0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358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D313289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6777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36C9C65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3553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8B89473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14:paraId="6C23DDBC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629CE644" w14:textId="77777777" w:rsidTr="00D011B7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9A6CFFD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F8606B5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BC39E1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7052468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17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B52A869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175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D139CEF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585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4786008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171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908D945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837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14:paraId="3383CEAF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E328A7" w:rsidRPr="00DF6D2D" w14:paraId="3A0B5B67" w14:textId="77777777" w:rsidTr="00D011B7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83A9E9D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2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3BE3B3B1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ongitude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9717228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0352EBE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134EEA1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92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5766D1C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927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B44B8B3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962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566E7BCD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924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679039F7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14:paraId="230CB869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E328A7" w:rsidRPr="00DF6D2D" w14:paraId="7C9B61AB" w14:textId="77777777" w:rsidTr="00D011B7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60BE4E4A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CE5ED8" w14:textId="77777777" w:rsidR="00E328A7" w:rsidRPr="00DF6D2D" w:rsidRDefault="00E328A7" w:rsidP="00F9294D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doy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B198F3D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98D9ED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748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8ED068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751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1F5F8C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873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6A17226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7472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AA4F20C" w14:textId="77777777" w:rsidR="00E328A7" w:rsidRPr="00DF6D2D" w:rsidRDefault="00E328A7" w:rsidP="00F9294D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770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14:paraId="64E692D2" w14:textId="77777777" w:rsidR="00E328A7" w:rsidRPr="00DF6D2D" w:rsidRDefault="00E328A7" w:rsidP="00F9294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</w:tbl>
    <w:p w14:paraId="6FFEE616" w14:textId="77777777" w:rsidR="00180393" w:rsidRPr="00DF6D2D" w:rsidRDefault="00180393" w:rsidP="00180393">
      <w:pPr>
        <w:rPr>
          <w:rFonts w:cstheme="minorHAnsi"/>
          <w:sz w:val="24"/>
          <w:szCs w:val="24"/>
          <w:lang w:val="en-US"/>
        </w:rPr>
      </w:pPr>
    </w:p>
    <w:p w14:paraId="20CDDBB2" w14:textId="37D19F45" w:rsidR="00DF6D2D" w:rsidRPr="00DF6D2D" w:rsidRDefault="003D7F11" w:rsidP="00DF6D2D">
      <w:pPr>
        <w:rPr>
          <w:rFonts w:cstheme="minorHAnsi"/>
          <w:sz w:val="24"/>
          <w:lang w:val="en-US"/>
        </w:rPr>
      </w:pPr>
      <w:bookmarkStart w:id="0" w:name="_Hlk121926888"/>
      <w:r>
        <w:rPr>
          <w:rFonts w:cstheme="minorHAnsi"/>
          <w:b/>
          <w:noProof/>
          <w:sz w:val="24"/>
          <w:lang w:val="en-US"/>
        </w:rPr>
        <w:t xml:space="preserve">b) </w:t>
      </w:r>
      <w:r w:rsidR="00DF6D2D" w:rsidRPr="0023694B">
        <w:rPr>
          <w:rFonts w:cstheme="minorHAnsi"/>
          <w:b/>
          <w:noProof/>
          <w:sz w:val="24"/>
          <w:lang w:val="en-US"/>
        </w:rPr>
        <w:t xml:space="preserve">Table </w:t>
      </w:r>
      <w:r w:rsidR="00DF6D2D">
        <w:rPr>
          <w:rFonts w:cstheme="minorHAnsi"/>
          <w:b/>
          <w:noProof/>
          <w:sz w:val="24"/>
          <w:lang w:val="en-US"/>
        </w:rPr>
        <w:t>S2</w:t>
      </w:r>
      <w:r w:rsidR="00DF6D2D" w:rsidRPr="0023694B">
        <w:rPr>
          <w:rFonts w:cstheme="minorHAnsi"/>
          <w:b/>
          <w:noProof/>
          <w:sz w:val="24"/>
          <w:lang w:val="en-US"/>
        </w:rPr>
        <w:t>.</w:t>
      </w:r>
      <w:r w:rsidR="00DF6D2D" w:rsidRPr="0023694B">
        <w:rPr>
          <w:rFonts w:cstheme="minorHAnsi"/>
          <w:noProof/>
          <w:sz w:val="24"/>
          <w:lang w:val="en-US"/>
        </w:rPr>
        <w:t xml:space="preserve"> The relationship between </w:t>
      </w:r>
      <w:r w:rsidR="00DF6D2D" w:rsidRPr="00DF6D2D">
        <w:rPr>
          <w:rFonts w:cstheme="minorHAnsi"/>
          <w:noProof/>
          <w:sz w:val="24"/>
          <w:lang w:val="en-US"/>
        </w:rPr>
        <w:t>latitude/longitude</w:t>
      </w:r>
      <w:r w:rsidR="00DF6D2D" w:rsidRPr="0023694B">
        <w:rPr>
          <w:rFonts w:cstheme="minorHAnsi"/>
          <w:noProof/>
          <w:sz w:val="24"/>
          <w:lang w:val="en-US"/>
        </w:rPr>
        <w:t xml:space="preserve"> and </w:t>
      </w:r>
      <w:r w:rsidR="00DF6D2D" w:rsidRPr="00DF6D2D">
        <w:rPr>
          <w:rFonts w:cstheme="minorHAnsi"/>
          <w:noProof/>
          <w:sz w:val="24"/>
          <w:lang w:val="en-US"/>
        </w:rPr>
        <w:t xml:space="preserve">the </w:t>
      </w:r>
      <w:r w:rsidR="00DF6D2D" w:rsidRPr="0023694B">
        <w:rPr>
          <w:rFonts w:cstheme="minorHAnsi"/>
          <w:noProof/>
          <w:sz w:val="24"/>
          <w:lang w:val="en-US"/>
        </w:rPr>
        <w:t xml:space="preserve">day </w:t>
      </w:r>
      <w:r w:rsidR="00DF6D2D" w:rsidRPr="00DF6D2D">
        <w:rPr>
          <w:rFonts w:cstheme="minorHAnsi"/>
          <w:noProof/>
          <w:sz w:val="24"/>
          <w:lang w:val="en-US"/>
        </w:rPr>
        <w:t>of the year</w:t>
      </w:r>
      <w:r w:rsidR="00DF6D2D">
        <w:rPr>
          <w:rFonts w:cstheme="minorHAnsi"/>
          <w:noProof/>
          <w:sz w:val="24"/>
          <w:lang w:val="en-US"/>
        </w:rPr>
        <w:t xml:space="preserve"> </w:t>
      </w:r>
      <w:r w:rsidR="00DF6D2D" w:rsidRPr="00DF6D2D">
        <w:rPr>
          <w:rFonts w:cstheme="minorHAnsi"/>
          <w:noProof/>
          <w:sz w:val="24"/>
          <w:szCs w:val="24"/>
          <w:lang w:val="en-US"/>
        </w:rPr>
        <w:t>during quick and slow phases of migration</w:t>
      </w:r>
      <w:r w:rsidR="00DF6D2D" w:rsidRPr="0023694B">
        <w:rPr>
          <w:rFonts w:cstheme="minorHAnsi"/>
          <w:noProof/>
          <w:sz w:val="24"/>
          <w:szCs w:val="24"/>
          <w:lang w:val="en-US"/>
        </w:rPr>
        <w:t>.</w:t>
      </w:r>
      <w:r w:rsidR="00DF6D2D" w:rsidRPr="0023694B">
        <w:rPr>
          <w:rFonts w:cstheme="minorHAnsi"/>
          <w:noProof/>
          <w:sz w:val="24"/>
          <w:lang w:val="en-US"/>
        </w:rPr>
        <w:t xml:space="preserve"> Linear mixed-effect model, </w:t>
      </w:r>
      <w:r w:rsidR="00DF6D2D" w:rsidRPr="00DF6D2D">
        <w:rPr>
          <w:rFonts w:cstheme="minorHAnsi"/>
          <w:noProof/>
          <w:sz w:val="24"/>
          <w:lang w:val="en-US"/>
        </w:rPr>
        <w:t>fixed</w:t>
      </w:r>
      <w:r w:rsidR="00DF6D2D" w:rsidRPr="0023694B">
        <w:rPr>
          <w:rFonts w:cstheme="minorHAnsi"/>
          <w:noProof/>
          <w:sz w:val="24"/>
          <w:lang w:val="en-US"/>
        </w:rPr>
        <w:t xml:space="preserve"> effects. </w:t>
      </w:r>
      <w:r w:rsidR="001B6773">
        <w:rPr>
          <w:rFonts w:cstheme="minorHAnsi"/>
          <w:noProof/>
          <w:sz w:val="24"/>
          <w:lang w:val="en-US"/>
        </w:rPr>
        <w:t>The r</w:t>
      </w:r>
      <w:r w:rsidR="00DF6D2D" w:rsidRPr="0023694B">
        <w:rPr>
          <w:rFonts w:cstheme="minorHAnsi"/>
          <w:noProof/>
          <w:sz w:val="24"/>
          <w:lang w:val="en-US"/>
        </w:rPr>
        <w:t xml:space="preserve">esponse variable – </w:t>
      </w:r>
      <w:r w:rsidR="00DF6D2D" w:rsidRPr="00DF6D2D">
        <w:rPr>
          <w:rFonts w:cstheme="minorHAnsi"/>
          <w:noProof/>
          <w:sz w:val="24"/>
          <w:lang w:val="en-US"/>
        </w:rPr>
        <w:t>latitude/longitude</w:t>
      </w:r>
      <w:r w:rsidR="00DF6D2D" w:rsidRPr="0023694B">
        <w:rPr>
          <w:rFonts w:cstheme="minorHAnsi"/>
          <w:noProof/>
          <w:sz w:val="24"/>
          <w:lang w:val="en-US"/>
        </w:rPr>
        <w:t xml:space="preserve">. Fixed effect – </w:t>
      </w:r>
      <w:r w:rsidR="00DF6D2D" w:rsidRPr="00DF6D2D">
        <w:rPr>
          <w:rFonts w:cstheme="minorHAnsi"/>
          <w:noProof/>
          <w:sz w:val="24"/>
          <w:lang w:val="en-US"/>
        </w:rPr>
        <w:t xml:space="preserve">the </w:t>
      </w:r>
      <w:r w:rsidR="00DF6D2D" w:rsidRPr="0023694B">
        <w:rPr>
          <w:rFonts w:cstheme="minorHAnsi"/>
          <w:noProof/>
          <w:sz w:val="24"/>
          <w:lang w:val="en-US"/>
        </w:rPr>
        <w:t xml:space="preserve">day </w:t>
      </w:r>
      <w:r w:rsidR="00DF6D2D" w:rsidRPr="00DF6D2D">
        <w:rPr>
          <w:rFonts w:cstheme="minorHAnsi"/>
          <w:noProof/>
          <w:sz w:val="24"/>
          <w:lang w:val="en-US"/>
        </w:rPr>
        <w:t>of the year (‘doy’)</w:t>
      </w:r>
      <w:r w:rsidR="00DF6D2D" w:rsidRPr="0023694B">
        <w:rPr>
          <w:rFonts w:cstheme="minorHAnsi"/>
          <w:noProof/>
          <w:sz w:val="24"/>
          <w:lang w:val="en-US"/>
        </w:rPr>
        <w:t>. Random effect</w:t>
      </w:r>
      <w:r w:rsidR="00DF6D2D" w:rsidRPr="00DF6D2D">
        <w:rPr>
          <w:rFonts w:cstheme="minorHAnsi"/>
          <w:noProof/>
          <w:sz w:val="24"/>
          <w:lang w:val="en-US"/>
        </w:rPr>
        <w:t>s</w:t>
      </w:r>
      <w:r w:rsidR="00DF6D2D" w:rsidRPr="0023694B">
        <w:rPr>
          <w:rFonts w:cstheme="minorHAnsi"/>
          <w:noProof/>
          <w:sz w:val="24"/>
          <w:lang w:val="en-US"/>
        </w:rPr>
        <w:t xml:space="preserve"> – individuals</w:t>
      </w:r>
      <w:r w:rsidR="00DF6D2D" w:rsidRPr="00DF6D2D">
        <w:rPr>
          <w:rFonts w:cstheme="minorHAnsi"/>
          <w:noProof/>
          <w:sz w:val="24"/>
          <w:lang w:val="en-US"/>
        </w:rPr>
        <w:t xml:space="preserve"> and year</w:t>
      </w:r>
      <w:r w:rsidR="00DF6D2D" w:rsidRPr="0023694B">
        <w:rPr>
          <w:rFonts w:cstheme="minorHAnsi"/>
          <w:noProof/>
          <w:sz w:val="24"/>
          <w:lang w:val="en-US"/>
        </w:rPr>
        <w:t xml:space="preserve">. </w:t>
      </w:r>
      <w:bookmarkStart w:id="1" w:name="_Hlk121926995"/>
      <w:r w:rsidR="00DF6D2D" w:rsidRPr="00DF6D2D">
        <w:rPr>
          <w:rFonts w:cstheme="minorHAnsi"/>
          <w:noProof/>
          <w:sz w:val="24"/>
          <w:lang w:val="en-US"/>
        </w:rPr>
        <w:t>For the random effects</w:t>
      </w:r>
      <w:r w:rsidR="00F41185">
        <w:rPr>
          <w:rFonts w:cstheme="minorHAnsi"/>
          <w:noProof/>
          <w:sz w:val="24"/>
          <w:lang w:val="en-US"/>
        </w:rPr>
        <w:t>,</w:t>
      </w:r>
      <w:r w:rsidR="00DF6D2D" w:rsidRPr="00DF6D2D">
        <w:rPr>
          <w:rFonts w:cstheme="minorHAnsi"/>
          <w:noProof/>
          <w:sz w:val="24"/>
          <w:lang w:val="en-US"/>
        </w:rPr>
        <w:t xml:space="preserve"> see Table S</w:t>
      </w:r>
      <w:r w:rsidR="00DF6D2D">
        <w:rPr>
          <w:rFonts w:cstheme="minorHAnsi"/>
          <w:noProof/>
          <w:sz w:val="24"/>
          <w:lang w:val="en-US"/>
        </w:rPr>
        <w:t>3</w:t>
      </w:r>
      <w:r w:rsidR="00DF6D2D" w:rsidRPr="00DF6D2D">
        <w:rPr>
          <w:rFonts w:cstheme="minorHAnsi"/>
          <w:noProof/>
          <w:sz w:val="24"/>
          <w:lang w:val="en-US"/>
        </w:rPr>
        <w:t xml:space="preserve">. </w:t>
      </w:r>
      <w:bookmarkStart w:id="2" w:name="_Hlk121927085"/>
      <w:r w:rsidR="00DF6D2D" w:rsidRPr="0023694B">
        <w:rPr>
          <w:rStyle w:val="style86"/>
          <w:rFonts w:cstheme="minorHAnsi"/>
          <w:noProof/>
          <w:sz w:val="24"/>
          <w:lang w:val="en-US"/>
        </w:rPr>
        <w:t xml:space="preserve">For </w:t>
      </w:r>
      <w:r w:rsidR="00F41185">
        <w:rPr>
          <w:rFonts w:cstheme="minorHAnsi"/>
          <w:noProof/>
          <w:sz w:val="24"/>
          <w:lang w:val="en-US"/>
        </w:rPr>
        <w:t xml:space="preserve">the likelihood ratio test results </w:t>
      </w:r>
      <w:r w:rsidR="00DF6D2D" w:rsidRPr="0023694B">
        <w:rPr>
          <w:rFonts w:cstheme="minorHAnsi"/>
          <w:noProof/>
          <w:sz w:val="24"/>
          <w:lang w:val="en-US"/>
        </w:rPr>
        <w:t xml:space="preserve">to compare candidate models, see Table </w:t>
      </w:r>
      <w:r w:rsidR="00DF6D2D" w:rsidRPr="00DF6D2D">
        <w:rPr>
          <w:rFonts w:cstheme="minorHAnsi"/>
          <w:noProof/>
          <w:sz w:val="24"/>
          <w:lang w:val="en-US"/>
        </w:rPr>
        <w:t>S1</w:t>
      </w:r>
      <w:r w:rsidR="00DF6D2D" w:rsidRPr="0023694B">
        <w:rPr>
          <w:rFonts w:cstheme="minorHAnsi"/>
          <w:noProof/>
          <w:sz w:val="24"/>
          <w:lang w:val="en-US"/>
        </w:rPr>
        <w:t>.</w:t>
      </w:r>
      <w:bookmarkEnd w:id="1"/>
      <w:bookmarkEnd w:id="2"/>
    </w:p>
    <w:tbl>
      <w:tblPr>
        <w:tblStyle w:val="TableGrid"/>
        <w:tblW w:w="76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89"/>
        <w:gridCol w:w="1243"/>
        <w:gridCol w:w="1343"/>
        <w:gridCol w:w="1023"/>
        <w:gridCol w:w="1023"/>
      </w:tblGrid>
      <w:tr w:rsidR="008A3526" w:rsidRPr="00DF6D2D" w14:paraId="07C31455" w14:textId="77777777" w:rsidTr="008A3526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71FF54" w14:textId="77777777" w:rsidR="008A3526" w:rsidRPr="00DF6D2D" w:rsidRDefault="008A3526" w:rsidP="00D011B7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45CEDD0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2C1C3C86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Estimate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24AB32D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Std.Error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6C89EAA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t value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97BA704" w14:textId="77777777" w:rsidR="008A3526" w:rsidRPr="00DF6D2D" w:rsidRDefault="006F6F81" w:rsidP="00D011B7">
            <w:pPr>
              <w:jc w:val="center"/>
              <w:rPr>
                <w:rFonts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p-value</w:t>
            </w:r>
          </w:p>
        </w:tc>
      </w:tr>
      <w:tr w:rsidR="008A3526" w:rsidRPr="00DF6D2D" w14:paraId="5466205F" w14:textId="77777777" w:rsidTr="008A3526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61EFA61E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spring</w:t>
            </w:r>
          </w:p>
          <w:p w14:paraId="41C4B14D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31D2C019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7D2052D9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  <w:t>2.945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14:paraId="5C1751E1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  <w:t>1.928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05AD191B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hAnsiTheme="minorHAnsi" w:cstheme="minorHAnsi"/>
                <w:noProof/>
                <w:color w:val="000000"/>
                <w:lang w:val="en-US" w:eastAsia="ru-RU"/>
              </w:rPr>
              <w:t>1.53</w:t>
            </w:r>
          </w:p>
        </w:tc>
        <w:tc>
          <w:tcPr>
            <w:tcW w:w="1023" w:type="dxa"/>
            <w:tcBorders>
              <w:bottom w:val="nil"/>
            </w:tcBorders>
          </w:tcPr>
          <w:p w14:paraId="5CA8D7A8" w14:textId="77777777" w:rsidR="008A3526" w:rsidRPr="00DF6D2D" w:rsidRDefault="008A3526" w:rsidP="00D011B7">
            <w:pPr>
              <w:jc w:val="center"/>
              <w:rPr>
                <w:rFonts w:cstheme="minorHAnsi"/>
                <w:noProof/>
                <w:color w:val="000000"/>
                <w:lang w:val="en-US" w:eastAsia="ru-RU"/>
              </w:rPr>
            </w:pPr>
          </w:p>
        </w:tc>
      </w:tr>
      <w:tr w:rsidR="008A3526" w:rsidRPr="00DF6D2D" w14:paraId="1AAC1AC2" w14:textId="77777777" w:rsidTr="006F6F81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CF4BC45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14:paraId="03E78228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6378D8F9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477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14:paraId="2E28BB40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14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6BA44437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34.56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17D9D424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8A3526" w:rsidRPr="00DF6D2D" w14:paraId="4308FE95" w14:textId="77777777" w:rsidTr="006F6F81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578B485C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fall</w:t>
            </w:r>
          </w:p>
          <w:p w14:paraId="1563E0FE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33BB3582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30008FC6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201.875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14:paraId="209866B7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.872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11A92E69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1.44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226620E7" w14:textId="77777777" w:rsidR="008A3526" w:rsidRPr="00DF6D2D" w:rsidRDefault="008A3526" w:rsidP="006F6F8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8A3526" w:rsidRPr="00DF6D2D" w14:paraId="1671083C" w14:textId="77777777" w:rsidTr="006F6F81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B1B6A9A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14:paraId="75D572EE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18A6FE43" w14:textId="77777777" w:rsidR="008A3526" w:rsidRPr="00DF6D2D" w:rsidRDefault="006F6F81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-</w:t>
            </w:r>
            <w:r w:rsidR="008A3526" w:rsidRPr="00DF6D2D">
              <w:rPr>
                <w:rFonts w:asciiTheme="minorHAnsi" w:hAnsiTheme="minorHAnsi" w:cstheme="minorHAnsi"/>
                <w:noProof/>
                <w:lang w:val="en-US"/>
              </w:rPr>
              <w:t>0.503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14:paraId="59751619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16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7BDD9B0A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30.47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7F91C64A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8A3526" w:rsidRPr="00DF6D2D" w14:paraId="205CE7B2" w14:textId="77777777" w:rsidTr="006F6F81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0955A950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1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364D086D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44491770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4314F55C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55.500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14:paraId="1615A3D0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678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573A30C9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81.90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6E6E8122" w14:textId="77777777" w:rsidR="008A3526" w:rsidRPr="00DF6D2D" w:rsidRDefault="008A3526" w:rsidP="006F6F8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8A3526" w:rsidRPr="00DF6D2D" w14:paraId="6E2F8D75" w14:textId="77777777" w:rsidTr="006F6F81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7315256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14:paraId="2A306956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1E45D5A5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0.026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14:paraId="7821E6C4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0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479EE683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38.55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35FE0C6D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8A3526" w:rsidRPr="00DF6D2D" w14:paraId="4AF5C657" w14:textId="77777777" w:rsidTr="006F6F81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152B5DE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Slow: </w:t>
            </w:r>
            <w:r w:rsidR="006F6F81"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6F6F81" w:rsidRPr="006F6F81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="006F6F81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>phase</w:t>
            </w:r>
          </w:p>
          <w:p w14:paraId="4D17E2EF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</w:t>
            </w:r>
            <w:r w:rsidR="006F6F81">
              <w:rPr>
                <w:rFonts w:asciiTheme="minorHAnsi" w:hAnsiTheme="minorHAnsi" w:cstheme="minorHAnsi"/>
                <w:noProof/>
                <w:lang w:val="en-US"/>
              </w:rPr>
              <w:t>ati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>tude)</w:t>
            </w: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vAlign w:val="center"/>
          </w:tcPr>
          <w:p w14:paraId="2869CA23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7D7C55FC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2.785</w:t>
            </w:r>
          </w:p>
        </w:tc>
        <w:tc>
          <w:tcPr>
            <w:tcW w:w="1343" w:type="dxa"/>
            <w:tcBorders>
              <w:top w:val="single" w:sz="4" w:space="0" w:color="auto"/>
              <w:bottom w:val="nil"/>
            </w:tcBorders>
            <w:vAlign w:val="center"/>
          </w:tcPr>
          <w:p w14:paraId="25FBAA5F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48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14:paraId="42C3C1DF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88.73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14:paraId="6AF16D2A" w14:textId="77777777" w:rsidR="008A3526" w:rsidRPr="00DF6D2D" w:rsidRDefault="008A3526" w:rsidP="006F6F8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8A3526" w:rsidRPr="00DF6D2D" w14:paraId="7BA05E15" w14:textId="77777777" w:rsidTr="006F6F81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1C6C89A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14:paraId="520AA358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7D295A48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46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14:paraId="36796AE7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0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6B06E560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50.03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029A7C54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8A3526" w:rsidRPr="00DF6D2D" w14:paraId="79E54AE7" w14:textId="77777777" w:rsidTr="006F6F81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524634FB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Slow: </w:t>
            </w:r>
            <w:r w:rsidR="006F6F81">
              <w:rPr>
                <w:rFonts w:asciiTheme="minorHAnsi" w:hAnsiTheme="minorHAnsi" w:cstheme="minorHAnsi"/>
                <w:noProof/>
              </w:rPr>
              <w:t>1</w:t>
            </w:r>
            <w:r w:rsidR="006F6F81" w:rsidRPr="006F6F81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="006F6F81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>phase</w:t>
            </w:r>
          </w:p>
          <w:p w14:paraId="6A6B5A92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</w:t>
            </w:r>
            <w:r w:rsidR="006F6F81">
              <w:rPr>
                <w:rFonts w:asciiTheme="minorHAnsi" w:hAnsiTheme="minorHAnsi" w:cstheme="minorHAnsi"/>
                <w:noProof/>
                <w:lang w:val="en-US"/>
              </w:rPr>
              <w:t>ong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>itude)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337E87A1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1825F73E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6.186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14:paraId="038AD181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.764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7F93FC61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26.18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6B46101E" w14:textId="77777777" w:rsidR="008A3526" w:rsidRPr="00DF6D2D" w:rsidRDefault="008A3526" w:rsidP="006F6F8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8A3526" w:rsidRPr="00DF6D2D" w14:paraId="0F638B0F" w14:textId="77777777" w:rsidTr="006F6F81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C77716F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14:paraId="3D47905B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7D79D596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0.045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14:paraId="4603D63A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0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1C3E36EE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30.42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14:paraId="19CE035B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8A3526" w:rsidRPr="00DF6D2D" w14:paraId="79A00634" w14:textId="77777777" w:rsidTr="006F6F81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8DA7F7C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2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7159AB5C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ongitude)</w:t>
            </w: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vAlign w:val="center"/>
          </w:tcPr>
          <w:p w14:paraId="180FD73E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Intercept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32C131E0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8.566</w:t>
            </w:r>
          </w:p>
        </w:tc>
        <w:tc>
          <w:tcPr>
            <w:tcW w:w="1343" w:type="dxa"/>
            <w:tcBorders>
              <w:top w:val="single" w:sz="4" w:space="0" w:color="auto"/>
              <w:bottom w:val="nil"/>
            </w:tcBorders>
            <w:vAlign w:val="center"/>
          </w:tcPr>
          <w:p w14:paraId="38A33BBD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.518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14:paraId="69378192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12.23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14:paraId="1172BBEC" w14:textId="77777777" w:rsidR="008A3526" w:rsidRPr="00DF6D2D" w:rsidRDefault="008A3526" w:rsidP="006F6F81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</w:tr>
      <w:tr w:rsidR="008A3526" w:rsidRPr="00DF6D2D" w14:paraId="691CB555" w14:textId="77777777" w:rsidTr="006F6F81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0B1ADEF2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20E7ACAD" w14:textId="77777777" w:rsidR="008A3526" w:rsidRPr="00DF6D2D" w:rsidRDefault="008A3526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doy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72D83C9D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113</w:t>
            </w:r>
          </w:p>
        </w:tc>
        <w:tc>
          <w:tcPr>
            <w:tcW w:w="1343" w:type="dxa"/>
            <w:tcBorders>
              <w:top w:val="nil"/>
            </w:tcBorders>
            <w:vAlign w:val="center"/>
          </w:tcPr>
          <w:p w14:paraId="6C9A5615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0.002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77E557FD" w14:textId="77777777" w:rsidR="008A3526" w:rsidRPr="00DF6D2D" w:rsidRDefault="008A3526" w:rsidP="00D011B7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48.84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346D888F" w14:textId="77777777" w:rsidR="008A3526" w:rsidRPr="00DF6D2D" w:rsidRDefault="006F6F81" w:rsidP="006F6F81">
            <w:pPr>
              <w:jc w:val="center"/>
              <w:rPr>
                <w:rFonts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</w:tbl>
    <w:p w14:paraId="0D65607D" w14:textId="278D562F" w:rsidR="003D7F11" w:rsidRDefault="003D7F11" w:rsidP="00DF6D2D">
      <w:pPr>
        <w:spacing w:line="360" w:lineRule="auto"/>
        <w:jc w:val="both"/>
        <w:rPr>
          <w:rFonts w:cstheme="minorHAnsi"/>
          <w:lang w:val="en-US"/>
        </w:rPr>
      </w:pPr>
    </w:p>
    <w:p w14:paraId="742FFEDF" w14:textId="77777777" w:rsidR="003D7F11" w:rsidRDefault="003D7F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5335063" w14:textId="560B23BB" w:rsidR="00DD68FE" w:rsidRPr="00DF6D2D" w:rsidRDefault="003D7F11" w:rsidP="0018039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lastRenderedPageBreak/>
        <w:t xml:space="preserve">c) </w:t>
      </w:r>
      <w:r w:rsidR="002F11EE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DF6D2D">
        <w:rPr>
          <w:rFonts w:cstheme="minorHAnsi"/>
          <w:b/>
          <w:noProof/>
          <w:sz w:val="24"/>
          <w:szCs w:val="24"/>
          <w:lang w:val="en-US"/>
        </w:rPr>
        <w:t>3</w:t>
      </w:r>
      <w:r w:rsidR="002F11EE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 The relationship between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>latitude/longitude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 and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day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>of the year</w:t>
      </w:r>
      <w:r w:rsidR="00E33DED" w:rsidRPr="00DF6D2D">
        <w:rPr>
          <w:rFonts w:cstheme="minorHAnsi"/>
          <w:noProof/>
          <w:sz w:val="24"/>
          <w:szCs w:val="24"/>
          <w:lang w:val="en-US"/>
        </w:rPr>
        <w:t xml:space="preserve"> during quick and slow phases of migration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. Linear mixed-effect model, random effects. </w:t>
      </w:r>
      <w:r w:rsidR="001B6773">
        <w:rPr>
          <w:rFonts w:cstheme="minorHAnsi"/>
          <w:noProof/>
          <w:sz w:val="24"/>
          <w:szCs w:val="24"/>
          <w:lang w:val="en-US"/>
        </w:rPr>
        <w:t>The r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esponse variable –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>latitude/longitude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. Fixed effect –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day </w:t>
      </w:r>
      <w:r w:rsidR="002F11EE" w:rsidRPr="00DF6D2D">
        <w:rPr>
          <w:rFonts w:cstheme="minorHAnsi"/>
          <w:noProof/>
          <w:sz w:val="24"/>
          <w:szCs w:val="24"/>
          <w:lang w:val="en-US"/>
        </w:rPr>
        <w:t>of the year</w:t>
      </w:r>
      <w:r w:rsidR="002F11EE" w:rsidRPr="0023694B">
        <w:rPr>
          <w:rFonts w:cstheme="minorHAnsi"/>
          <w:noProof/>
          <w:sz w:val="24"/>
          <w:szCs w:val="24"/>
          <w:lang w:val="en-US"/>
        </w:rPr>
        <w:t>. Random effect</w:t>
      </w:r>
      <w:r w:rsidR="002F11EE" w:rsidRPr="00DF6D2D">
        <w:rPr>
          <w:rFonts w:cstheme="minorHAnsi"/>
          <w:noProof/>
          <w:sz w:val="24"/>
          <w:szCs w:val="24"/>
          <w:lang w:val="en-US"/>
        </w:rPr>
        <w:t>s</w:t>
      </w:r>
      <w:r w:rsidR="002F11EE" w:rsidRPr="0023694B">
        <w:rPr>
          <w:rFonts w:cstheme="minorHAnsi"/>
          <w:noProof/>
          <w:sz w:val="24"/>
          <w:szCs w:val="24"/>
          <w:lang w:val="en-US"/>
        </w:rPr>
        <w:t xml:space="preserve"> – individuals</w:t>
      </w:r>
      <w:r w:rsidR="002F11EE" w:rsidRPr="00DF6D2D">
        <w:rPr>
          <w:rFonts w:cstheme="minorHAnsi"/>
          <w:noProof/>
          <w:sz w:val="24"/>
          <w:szCs w:val="24"/>
          <w:lang w:val="en-US"/>
        </w:rPr>
        <w:t xml:space="preserve"> (‘bird’) and year (‘year’)</w:t>
      </w:r>
      <w:r w:rsidR="002F11EE" w:rsidRPr="0023694B">
        <w:rPr>
          <w:rFonts w:cstheme="minorHAnsi"/>
          <w:noProof/>
          <w:sz w:val="24"/>
          <w:szCs w:val="24"/>
          <w:lang w:val="en-US"/>
        </w:rPr>
        <w:t>.</w:t>
      </w:r>
      <w:r w:rsidR="008664D5" w:rsidRPr="00DF6D2D">
        <w:rPr>
          <w:rFonts w:cstheme="minorHAnsi"/>
          <w:noProof/>
          <w:sz w:val="24"/>
          <w:szCs w:val="24"/>
          <w:lang w:val="en-US"/>
        </w:rPr>
        <w:t xml:space="preserve"> For the fixed effects, see Table </w:t>
      </w:r>
      <w:r w:rsidR="00DF6D2D">
        <w:rPr>
          <w:rFonts w:cstheme="minorHAnsi"/>
          <w:noProof/>
          <w:sz w:val="24"/>
          <w:szCs w:val="24"/>
          <w:lang w:val="en-US"/>
        </w:rPr>
        <w:t>S2</w:t>
      </w:r>
      <w:r w:rsidR="008664D5" w:rsidRPr="00DF6D2D">
        <w:rPr>
          <w:rFonts w:cstheme="minorHAnsi"/>
          <w:noProof/>
          <w:sz w:val="24"/>
          <w:szCs w:val="24"/>
          <w:lang w:val="en-US"/>
        </w:rPr>
        <w:t xml:space="preserve">. For </w:t>
      </w:r>
      <w:r w:rsidR="00F41185">
        <w:rPr>
          <w:rFonts w:cstheme="minorHAnsi"/>
          <w:noProof/>
          <w:sz w:val="24"/>
          <w:szCs w:val="24"/>
          <w:lang w:val="en-US"/>
        </w:rPr>
        <w:t xml:space="preserve">the likelihood ratio test results </w:t>
      </w:r>
      <w:r w:rsidR="008664D5" w:rsidRPr="00DF6D2D">
        <w:rPr>
          <w:rFonts w:cstheme="minorHAnsi"/>
          <w:noProof/>
          <w:sz w:val="24"/>
          <w:szCs w:val="24"/>
          <w:lang w:val="en-US"/>
        </w:rPr>
        <w:t>to compare candidate models, see Table S1.</w:t>
      </w:r>
    </w:p>
    <w:tbl>
      <w:tblPr>
        <w:tblStyle w:val="TableGrid"/>
        <w:tblW w:w="58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417"/>
      </w:tblGrid>
      <w:tr w:rsidR="00E328A7" w:rsidRPr="00DF6D2D" w14:paraId="4511EB5C" w14:textId="77777777" w:rsidTr="002F11EE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bookmarkEnd w:id="0"/>
          <w:p w14:paraId="1C9FA98D" w14:textId="77777777" w:rsidR="00E328A7" w:rsidRPr="00DF6D2D" w:rsidRDefault="00E328A7" w:rsidP="00D011B7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3859EB" w14:textId="77777777" w:rsidR="00E328A7" w:rsidRPr="00DF6D2D" w:rsidRDefault="00E328A7" w:rsidP="00D011B7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DE6216" w14:textId="77777777" w:rsidR="00E328A7" w:rsidRPr="00DF6D2D" w:rsidRDefault="00E328A7" w:rsidP="00905982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Varia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65DE68" w14:textId="77777777" w:rsidR="00E328A7" w:rsidRPr="00DF6D2D" w:rsidRDefault="00E328A7" w:rsidP="00905982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Std. Dev.</w:t>
            </w:r>
          </w:p>
        </w:tc>
      </w:tr>
      <w:tr w:rsidR="00E328A7" w:rsidRPr="00DF6D2D" w14:paraId="620BFDA8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5B7F0F5F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spring</w:t>
            </w:r>
          </w:p>
          <w:p w14:paraId="347D9F61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582D58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BD07265" w14:textId="77777777" w:rsidR="00E328A7" w:rsidRPr="00DF6D2D" w:rsidRDefault="00FE13B6" w:rsidP="00905982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eastAsia="ru-RU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7.99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6C155F9" w14:textId="77777777" w:rsidR="00E328A7" w:rsidRPr="00DF6D2D" w:rsidRDefault="00FE13B6" w:rsidP="00905982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2.828</w:t>
            </w:r>
          </w:p>
        </w:tc>
      </w:tr>
      <w:tr w:rsidR="00E328A7" w:rsidRPr="00DF6D2D" w14:paraId="7D7A759A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010F0BD3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9453F72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9FCF2F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.57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DDC0A0C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.256</w:t>
            </w:r>
          </w:p>
        </w:tc>
      </w:tr>
      <w:tr w:rsidR="00E328A7" w:rsidRPr="00DF6D2D" w14:paraId="463FC92B" w14:textId="77777777" w:rsidTr="002F11EE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FE8FE7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9E36D9C" w14:textId="77777777" w:rsidR="00E328A7" w:rsidRPr="00DF6D2D" w:rsidRDefault="00E328A7" w:rsidP="00D011B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4F0A13B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7.05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66510A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2.656</w:t>
            </w:r>
          </w:p>
        </w:tc>
      </w:tr>
      <w:tr w:rsidR="00E328A7" w:rsidRPr="00DF6D2D" w14:paraId="3117BFC6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18155CFA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Quick: fall</w:t>
            </w:r>
          </w:p>
          <w:p w14:paraId="069C9AF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F0EB43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57E4FC4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25.85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C6F7A9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5.085</w:t>
            </w:r>
          </w:p>
        </w:tc>
      </w:tr>
      <w:tr w:rsidR="00E328A7" w:rsidRPr="00DF6D2D" w14:paraId="2A634CF7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7724DD4D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4AD306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8E775B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2.76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D85A04C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3.573</w:t>
            </w:r>
          </w:p>
        </w:tc>
      </w:tr>
      <w:tr w:rsidR="00E328A7" w:rsidRPr="00DF6D2D" w14:paraId="13426D0E" w14:textId="77777777" w:rsidTr="002F11EE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E8C72E7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D20D339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F53FA3C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8.8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3B3C968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2.975</w:t>
            </w:r>
          </w:p>
        </w:tc>
      </w:tr>
      <w:tr w:rsidR="00E328A7" w:rsidRPr="00DF6D2D" w14:paraId="477CCC2C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765E767E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1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20F4B9C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871639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6C853D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</w:rPr>
              <w:t>6.81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2404AA8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2.610</w:t>
            </w:r>
          </w:p>
        </w:tc>
      </w:tr>
      <w:tr w:rsidR="00E328A7" w:rsidRPr="00DF6D2D" w14:paraId="5C973649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19B19638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DC9AD7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62D024C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</w:rPr>
              <w:t>1.37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7BDEF6E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1.173</w:t>
            </w:r>
          </w:p>
        </w:tc>
      </w:tr>
      <w:tr w:rsidR="00E328A7" w:rsidRPr="00DF6D2D" w14:paraId="478051F3" w14:textId="77777777" w:rsidTr="002F11EE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00A7ADE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D186327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BA0941A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</w:rPr>
              <w:t>2.96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A5E877A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1.723</w:t>
            </w:r>
          </w:p>
        </w:tc>
      </w:tr>
      <w:tr w:rsidR="00E328A7" w:rsidRPr="00DF6D2D" w14:paraId="7F224D16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0D4B01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1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st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1A735F6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ong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1EF8F5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A41BE59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34.22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27303307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5.850</w:t>
            </w:r>
          </w:p>
        </w:tc>
      </w:tr>
      <w:tr w:rsidR="00E328A7" w:rsidRPr="00DF6D2D" w14:paraId="32529C00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61F43203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2F8204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9BC6FE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1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4</w:t>
            </w:r>
            <w:r w:rsidRPr="00DF6D2D">
              <w:rPr>
                <w:rFonts w:asciiTheme="minorHAnsi" w:hAnsiTheme="minorHAnsi" w:cstheme="minorHAnsi"/>
              </w:rPr>
              <w:t>.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99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82DDBB6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3.873</w:t>
            </w:r>
          </w:p>
        </w:tc>
      </w:tr>
      <w:tr w:rsidR="00E328A7" w:rsidRPr="00DF6D2D" w14:paraId="3ED9BA7E" w14:textId="77777777" w:rsidTr="002F11EE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6377F66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A1F25E6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7FDCB16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13.5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E64DF5D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</w:rPr>
              <w:t>3.681</w:t>
            </w:r>
          </w:p>
        </w:tc>
      </w:tr>
      <w:tr w:rsidR="00E328A7" w:rsidRPr="00DF6D2D" w14:paraId="3ADC5E7E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vAlign w:val="center"/>
          </w:tcPr>
          <w:p w14:paraId="41D44718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2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07B83CF6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at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0769A8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16D2607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.92</w:t>
            </w:r>
            <w:r w:rsidR="00905982" w:rsidRPr="00DF6D2D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358A5C5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.38</w:t>
            </w:r>
            <w:r w:rsidR="00905982" w:rsidRPr="00DF6D2D"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E328A7" w:rsidRPr="00DF6D2D" w14:paraId="6027E7B2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3321DF24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7A39FA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0EF3C1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0.95</w:t>
            </w:r>
            <w:r w:rsidR="00905982" w:rsidRPr="00DF6D2D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A9F4FA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0.979</w:t>
            </w:r>
          </w:p>
        </w:tc>
      </w:tr>
      <w:tr w:rsidR="00E328A7" w:rsidRPr="00DF6D2D" w14:paraId="00C85AA7" w14:textId="77777777" w:rsidTr="002F11EE">
        <w:trPr>
          <w:trHeight w:val="34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5F07F70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655DB7B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6D1D7D2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2.4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5180D5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.557</w:t>
            </w:r>
          </w:p>
        </w:tc>
      </w:tr>
      <w:tr w:rsidR="00E328A7" w:rsidRPr="00DF6D2D" w14:paraId="48B185DE" w14:textId="77777777" w:rsidTr="002F11EE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14A621B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Slow: 2</w:t>
            </w:r>
            <w:r w:rsidRPr="00DF6D2D">
              <w:rPr>
                <w:rFonts w:asciiTheme="minorHAnsi" w:hAnsiTheme="minorHAnsi" w:cstheme="minorHAnsi"/>
                <w:noProof/>
                <w:vertAlign w:val="superscript"/>
                <w:lang w:val="en-US"/>
              </w:rPr>
              <w:t>nd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phase</w:t>
            </w:r>
          </w:p>
          <w:p w14:paraId="3DA26A7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(longitude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DA6514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bird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7648157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9.0</w:t>
            </w:r>
            <w:r w:rsidR="00C3288A" w:rsidRPr="00DF6D2D">
              <w:rPr>
                <w:rFonts w:asciiTheme="minorHAnsi" w:hAnsiTheme="minorHAnsi" w:cstheme="minorHAnsi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5C2AE9C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4.364</w:t>
            </w:r>
          </w:p>
        </w:tc>
      </w:tr>
      <w:tr w:rsidR="00E328A7" w:rsidRPr="00DF6D2D" w14:paraId="4E23CE9E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5D695E67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577D92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D790FF2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0.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69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865A2CF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3.271</w:t>
            </w:r>
          </w:p>
        </w:tc>
      </w:tr>
      <w:tr w:rsidR="00E328A7" w:rsidRPr="00DF6D2D" w14:paraId="3228E065" w14:textId="77777777" w:rsidTr="002F11EE">
        <w:trPr>
          <w:trHeight w:val="340"/>
          <w:jc w:val="center"/>
        </w:trPr>
        <w:tc>
          <w:tcPr>
            <w:tcW w:w="1843" w:type="dxa"/>
            <w:vMerge/>
            <w:vAlign w:val="center"/>
          </w:tcPr>
          <w:p w14:paraId="4EBA610F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F2A583C" w14:textId="77777777" w:rsidR="00E328A7" w:rsidRPr="00DF6D2D" w:rsidRDefault="00E328A7" w:rsidP="00E328A7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residual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687E330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15.34</w:t>
            </w:r>
            <w:r w:rsidR="00B2349B" w:rsidRPr="00DF6D2D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623B022" w14:textId="77777777" w:rsidR="00E328A7" w:rsidRPr="00DF6D2D" w:rsidRDefault="00FE13B6" w:rsidP="00905982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lang w:val="en-US"/>
              </w:rPr>
              <w:t>3.917</w:t>
            </w:r>
          </w:p>
        </w:tc>
      </w:tr>
    </w:tbl>
    <w:p w14:paraId="65354693" w14:textId="77777777" w:rsidR="0077762C" w:rsidRDefault="0077762C" w:rsidP="008664D5">
      <w:pPr>
        <w:rPr>
          <w:rFonts w:cstheme="minorHAnsi"/>
          <w:sz w:val="24"/>
          <w:szCs w:val="24"/>
          <w:lang w:val="en-US"/>
        </w:rPr>
      </w:pPr>
    </w:p>
    <w:p w14:paraId="47E164F8" w14:textId="77777777" w:rsidR="00362623" w:rsidRDefault="00362623" w:rsidP="008664D5">
      <w:pPr>
        <w:rPr>
          <w:rFonts w:cstheme="minorHAnsi"/>
          <w:sz w:val="24"/>
          <w:szCs w:val="24"/>
          <w:lang w:val="en-US"/>
        </w:rPr>
      </w:pPr>
    </w:p>
    <w:p w14:paraId="2CEB69B1" w14:textId="140F67E6" w:rsidR="003C1043" w:rsidRDefault="003D7F11" w:rsidP="008664D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t xml:space="preserve">d) </w:t>
      </w:r>
      <w:r w:rsidR="003C1043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3C1043">
        <w:rPr>
          <w:rFonts w:cstheme="minorHAnsi"/>
          <w:b/>
          <w:noProof/>
          <w:sz w:val="24"/>
          <w:szCs w:val="24"/>
          <w:lang w:val="en-US"/>
        </w:rPr>
        <w:t>4</w:t>
      </w:r>
      <w:r w:rsidR="003C1043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3C1043" w:rsidRPr="0023694B">
        <w:rPr>
          <w:rFonts w:cstheme="minorHAnsi"/>
          <w:noProof/>
          <w:sz w:val="24"/>
          <w:szCs w:val="24"/>
          <w:lang w:val="en-US"/>
        </w:rPr>
        <w:t xml:space="preserve"> The </w:t>
      </w:r>
      <w:r w:rsidR="003C1043">
        <w:rPr>
          <w:rFonts w:cstheme="minorHAnsi"/>
          <w:noProof/>
          <w:sz w:val="24"/>
          <w:szCs w:val="24"/>
          <w:lang w:val="en-US"/>
        </w:rPr>
        <w:t>difference between the distance of slow and quick migrations.</w:t>
      </w:r>
      <w:r w:rsidR="003C1043" w:rsidRPr="0023694B">
        <w:rPr>
          <w:rFonts w:cstheme="minorHAnsi"/>
          <w:noProof/>
          <w:sz w:val="24"/>
          <w:szCs w:val="24"/>
          <w:lang w:val="en-US"/>
        </w:rPr>
        <w:t xml:space="preserve"> Linear mixed-effect model, </w:t>
      </w:r>
      <w:r w:rsidR="001E7EC6">
        <w:rPr>
          <w:rFonts w:cstheme="minorHAnsi"/>
          <w:noProof/>
          <w:sz w:val="24"/>
          <w:szCs w:val="24"/>
          <w:lang w:val="en-US"/>
        </w:rPr>
        <w:t>post-hoc results</w:t>
      </w:r>
      <w:r w:rsidR="003C1043" w:rsidRPr="0023694B">
        <w:rPr>
          <w:rFonts w:cstheme="minorHAnsi"/>
          <w:noProof/>
          <w:sz w:val="24"/>
          <w:szCs w:val="24"/>
          <w:lang w:val="en-US"/>
        </w:rPr>
        <w:t xml:space="preserve">. </w:t>
      </w:r>
      <w:r w:rsidR="001B6773">
        <w:rPr>
          <w:rFonts w:cstheme="minorHAnsi"/>
          <w:noProof/>
          <w:sz w:val="24"/>
          <w:szCs w:val="24"/>
          <w:lang w:val="en-US"/>
        </w:rPr>
        <w:t>The r</w:t>
      </w:r>
      <w:r w:rsidR="003C1043" w:rsidRPr="0023694B">
        <w:rPr>
          <w:rFonts w:cstheme="minorHAnsi"/>
          <w:noProof/>
          <w:sz w:val="24"/>
          <w:szCs w:val="24"/>
          <w:lang w:val="en-US"/>
        </w:rPr>
        <w:t xml:space="preserve">esponse variable – </w:t>
      </w:r>
      <w:r w:rsidR="001E7EC6">
        <w:rPr>
          <w:rFonts w:cstheme="minorHAnsi"/>
          <w:noProof/>
          <w:sz w:val="24"/>
          <w:szCs w:val="24"/>
          <w:lang w:val="en-US"/>
        </w:rPr>
        <w:t>distance (km)</w:t>
      </w:r>
      <w:r w:rsidR="003C1043" w:rsidRPr="0023694B">
        <w:rPr>
          <w:rFonts w:cstheme="minorHAnsi"/>
          <w:noProof/>
          <w:sz w:val="24"/>
          <w:szCs w:val="24"/>
          <w:lang w:val="en-US"/>
        </w:rPr>
        <w:t xml:space="preserve">. Fixed effect – </w:t>
      </w:r>
      <w:r w:rsidR="003C1043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1E7EC6">
        <w:rPr>
          <w:rFonts w:cstheme="minorHAnsi"/>
          <w:noProof/>
          <w:sz w:val="24"/>
          <w:szCs w:val="24"/>
          <w:lang w:val="en-US"/>
        </w:rPr>
        <w:t>type of migrations</w:t>
      </w:r>
      <w:r w:rsidR="003C1043" w:rsidRPr="0023694B">
        <w:rPr>
          <w:rFonts w:cstheme="minorHAnsi"/>
          <w:noProof/>
          <w:sz w:val="24"/>
          <w:szCs w:val="24"/>
          <w:lang w:val="en-US"/>
        </w:rPr>
        <w:t>.</w:t>
      </w:r>
      <w:r w:rsidR="003C1043" w:rsidRPr="00DF6D2D">
        <w:rPr>
          <w:rFonts w:cstheme="minorHAnsi"/>
          <w:noProof/>
          <w:sz w:val="24"/>
          <w:szCs w:val="24"/>
          <w:lang w:val="en-US"/>
        </w:rPr>
        <w:t xml:space="preserve"> 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Results of the post hoc comparison. For the plot see Figure </w:t>
      </w:r>
      <w:r w:rsidR="003B7D39">
        <w:rPr>
          <w:rFonts w:cstheme="minorHAnsi"/>
          <w:noProof/>
          <w:sz w:val="24"/>
          <w:szCs w:val="24"/>
          <w:lang w:val="en-US"/>
        </w:rPr>
        <w:t>1</w:t>
      </w:r>
      <w:r w:rsidR="00B3195B">
        <w:rPr>
          <w:rFonts w:cstheme="minorHAnsi"/>
          <w:noProof/>
          <w:sz w:val="24"/>
          <w:szCs w:val="24"/>
          <w:lang w:val="en-US"/>
        </w:rPr>
        <w:t>c.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58"/>
        <w:gridCol w:w="549"/>
        <w:gridCol w:w="661"/>
        <w:gridCol w:w="1006"/>
        <w:gridCol w:w="1007"/>
      </w:tblGrid>
      <w:tr w:rsidR="001E7EC6" w:rsidRPr="003C1043" w14:paraId="65671BA8" w14:textId="77777777" w:rsidTr="001E7EC6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ED8" w14:textId="77777777" w:rsidR="003C1043" w:rsidRPr="003C1043" w:rsidRDefault="007E507C" w:rsidP="003C1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29D" w14:textId="77777777" w:rsidR="003C1043" w:rsidRPr="003C1043" w:rsidRDefault="003C1043" w:rsidP="003C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ifferenc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B53" w14:textId="77777777" w:rsidR="003C1043" w:rsidRPr="003C1043" w:rsidRDefault="003C1043" w:rsidP="003C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444" w14:textId="77777777" w:rsidR="003C1043" w:rsidRPr="003C1043" w:rsidRDefault="003C1043" w:rsidP="003C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df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218" w14:textId="77777777" w:rsidR="003C1043" w:rsidRPr="003C1043" w:rsidRDefault="003C1043" w:rsidP="003C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Pr="003C1043">
              <w:rPr>
                <w:rFonts w:ascii="Calibri" w:eastAsia="Times New Roman" w:hAnsi="Calibri" w:cs="Calibri"/>
                <w:b/>
                <w:color w:val="000000"/>
              </w:rPr>
              <w:t>ratio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1B344" w14:textId="77777777" w:rsidR="003C1043" w:rsidRPr="003C1043" w:rsidRDefault="003C1043" w:rsidP="003C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</w:p>
        </w:tc>
      </w:tr>
      <w:tr w:rsidR="001E7EC6" w:rsidRPr="003C1043" w14:paraId="36CCA195" w14:textId="77777777" w:rsidTr="002F5A9C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F9CE1B6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941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6B1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0FE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A8F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2,5</w:t>
            </w:r>
            <w:r w:rsidR="001E7EC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3FDC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0,053</w:t>
            </w:r>
          </w:p>
        </w:tc>
      </w:tr>
      <w:tr w:rsidR="001E7EC6" w:rsidRPr="003C1043" w14:paraId="11564217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35F8F9E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158CF8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9CDE781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36F86F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6E5997B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6,0</w:t>
            </w:r>
            <w:r w:rsidR="001E7EC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3DF7C0" w14:textId="77777777" w:rsidR="003C1043" w:rsidRPr="003C1043" w:rsidRDefault="001E7EC6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1E7EC6" w:rsidRPr="003C1043" w14:paraId="057452F1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322ED1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3AE62F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B9D863F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33EB50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3D74064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5,74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CE1E7C" w14:textId="77777777" w:rsidR="003C1043" w:rsidRPr="003C1043" w:rsidRDefault="001E7EC6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1E7EC6" w:rsidRPr="003C1043" w14:paraId="5F95A106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9E9D7F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0D08F3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91D16C4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FF116F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534C7397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4,00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FB3E66" w14:textId="77777777" w:rsidR="003C1043" w:rsidRPr="003C1043" w:rsidRDefault="001E7EC6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1E7EC6" w:rsidRPr="003C1043" w14:paraId="3667C644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4F5872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00CB28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67E8AC9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9EFEE9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1A60BD6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3,6</w:t>
            </w:r>
            <w:r w:rsidR="001E7EC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20C664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0,00</w:t>
            </w:r>
            <w:r w:rsidR="001E7EC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1E7EC6" w:rsidRPr="003C1043" w14:paraId="052D0582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F23" w14:textId="77777777" w:rsidR="003C1043" w:rsidRPr="003C1043" w:rsidRDefault="001E7EC6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="003C1043"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2C9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-26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763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03C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D99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-0,30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6B38" w14:textId="77777777" w:rsidR="003C1043" w:rsidRPr="003C1043" w:rsidRDefault="003C1043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0,990</w:t>
            </w:r>
          </w:p>
        </w:tc>
      </w:tr>
    </w:tbl>
    <w:p w14:paraId="2B390E9D" w14:textId="77777777" w:rsidR="002840E2" w:rsidRDefault="002840E2" w:rsidP="008664D5">
      <w:pPr>
        <w:rPr>
          <w:rFonts w:cstheme="minorHAnsi"/>
          <w:sz w:val="24"/>
          <w:szCs w:val="24"/>
          <w:lang w:val="en-US"/>
        </w:rPr>
      </w:pPr>
    </w:p>
    <w:p w14:paraId="46F27454" w14:textId="77777777" w:rsidR="002840E2" w:rsidRDefault="002840E2" w:rsidP="002840E2">
      <w:pPr>
        <w:rPr>
          <w:lang w:val="en-US"/>
        </w:rPr>
      </w:pPr>
      <w:r>
        <w:rPr>
          <w:lang w:val="en-US"/>
        </w:rPr>
        <w:br w:type="page"/>
      </w:r>
    </w:p>
    <w:p w14:paraId="5E658571" w14:textId="1D1801A3" w:rsidR="002840E2" w:rsidRDefault="003D7F11" w:rsidP="002840E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lastRenderedPageBreak/>
        <w:t xml:space="preserve">e) </w:t>
      </w:r>
      <w:r w:rsidR="002840E2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2840E2">
        <w:rPr>
          <w:rFonts w:cstheme="minorHAnsi"/>
          <w:b/>
          <w:noProof/>
          <w:sz w:val="24"/>
          <w:szCs w:val="24"/>
          <w:lang w:val="en-US"/>
        </w:rPr>
        <w:t>5</w:t>
      </w:r>
      <w:r w:rsidR="002840E2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2840E2" w:rsidRPr="0023694B">
        <w:rPr>
          <w:rFonts w:cstheme="minorHAnsi"/>
          <w:noProof/>
          <w:sz w:val="24"/>
          <w:szCs w:val="24"/>
          <w:lang w:val="en-US"/>
        </w:rPr>
        <w:t xml:space="preserve"> The </w:t>
      </w:r>
      <w:r w:rsidR="002840E2">
        <w:rPr>
          <w:rFonts w:cstheme="minorHAnsi"/>
          <w:noProof/>
          <w:sz w:val="24"/>
          <w:szCs w:val="24"/>
          <w:lang w:val="en-US"/>
        </w:rPr>
        <w:t>difference between the duration of slow and quick migrations.</w:t>
      </w:r>
      <w:r w:rsidR="002840E2" w:rsidRPr="0023694B">
        <w:rPr>
          <w:rFonts w:cstheme="minorHAnsi"/>
          <w:noProof/>
          <w:sz w:val="24"/>
          <w:szCs w:val="24"/>
          <w:lang w:val="en-US"/>
        </w:rPr>
        <w:t xml:space="preserve"> Linear mixed-effect model, </w:t>
      </w:r>
      <w:r w:rsidR="00F41185">
        <w:rPr>
          <w:rFonts w:cstheme="minorHAnsi"/>
          <w:noProof/>
          <w:sz w:val="24"/>
          <w:szCs w:val="24"/>
          <w:lang w:val="en-US"/>
        </w:rPr>
        <w:t>posthoc</w:t>
      </w:r>
      <w:r w:rsidR="002840E2">
        <w:rPr>
          <w:rFonts w:cstheme="minorHAnsi"/>
          <w:noProof/>
          <w:sz w:val="24"/>
          <w:szCs w:val="24"/>
          <w:lang w:val="en-US"/>
        </w:rPr>
        <w:t xml:space="preserve"> results</w:t>
      </w:r>
      <w:r w:rsidR="002840E2" w:rsidRPr="0023694B">
        <w:rPr>
          <w:rFonts w:cstheme="minorHAnsi"/>
          <w:noProof/>
          <w:sz w:val="24"/>
          <w:szCs w:val="24"/>
          <w:lang w:val="en-US"/>
        </w:rPr>
        <w:t xml:space="preserve">. </w:t>
      </w:r>
      <w:r w:rsidR="001B6773">
        <w:rPr>
          <w:rFonts w:cstheme="minorHAnsi"/>
          <w:noProof/>
          <w:sz w:val="24"/>
          <w:szCs w:val="24"/>
          <w:lang w:val="en-US"/>
        </w:rPr>
        <w:t>The r</w:t>
      </w:r>
      <w:r w:rsidR="002840E2" w:rsidRPr="0023694B">
        <w:rPr>
          <w:rFonts w:cstheme="minorHAnsi"/>
          <w:noProof/>
          <w:sz w:val="24"/>
          <w:szCs w:val="24"/>
          <w:lang w:val="en-US"/>
        </w:rPr>
        <w:t xml:space="preserve">esponse variable – </w:t>
      </w:r>
      <w:r w:rsidR="002840E2">
        <w:rPr>
          <w:rFonts w:cstheme="minorHAnsi"/>
          <w:noProof/>
          <w:sz w:val="24"/>
          <w:szCs w:val="24"/>
          <w:lang w:val="en-US"/>
        </w:rPr>
        <w:t>d</w:t>
      </w:r>
      <w:r w:rsidR="00AB7C07">
        <w:rPr>
          <w:rFonts w:cstheme="minorHAnsi"/>
          <w:noProof/>
          <w:sz w:val="24"/>
          <w:szCs w:val="24"/>
          <w:lang w:val="en-US"/>
        </w:rPr>
        <w:t>uration</w:t>
      </w:r>
      <w:r w:rsidR="002840E2">
        <w:rPr>
          <w:rFonts w:cstheme="minorHAnsi"/>
          <w:noProof/>
          <w:sz w:val="24"/>
          <w:szCs w:val="24"/>
          <w:lang w:val="en-US"/>
        </w:rPr>
        <w:t xml:space="preserve"> (</w:t>
      </w:r>
      <w:r w:rsidR="00AB7C07">
        <w:rPr>
          <w:rFonts w:cstheme="minorHAnsi"/>
          <w:noProof/>
          <w:sz w:val="24"/>
          <w:szCs w:val="24"/>
          <w:lang w:val="en-US"/>
        </w:rPr>
        <w:t>days</w:t>
      </w:r>
      <w:r w:rsidR="002840E2">
        <w:rPr>
          <w:rFonts w:cstheme="minorHAnsi"/>
          <w:noProof/>
          <w:sz w:val="24"/>
          <w:szCs w:val="24"/>
          <w:lang w:val="en-US"/>
        </w:rPr>
        <w:t>)</w:t>
      </w:r>
      <w:r w:rsidR="002840E2" w:rsidRPr="0023694B">
        <w:rPr>
          <w:rFonts w:cstheme="minorHAnsi"/>
          <w:noProof/>
          <w:sz w:val="24"/>
          <w:szCs w:val="24"/>
          <w:lang w:val="en-US"/>
        </w:rPr>
        <w:t xml:space="preserve">. Fixed effect – </w:t>
      </w:r>
      <w:r w:rsidR="002840E2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2840E2">
        <w:rPr>
          <w:rFonts w:cstheme="minorHAnsi"/>
          <w:noProof/>
          <w:sz w:val="24"/>
          <w:szCs w:val="24"/>
          <w:lang w:val="en-US"/>
        </w:rPr>
        <w:t>type of migrations</w:t>
      </w:r>
      <w:r w:rsidR="002840E2" w:rsidRPr="0023694B">
        <w:rPr>
          <w:rFonts w:cstheme="minorHAnsi"/>
          <w:noProof/>
          <w:sz w:val="24"/>
          <w:szCs w:val="24"/>
          <w:lang w:val="en-US"/>
        </w:rPr>
        <w:t>.</w:t>
      </w:r>
      <w:r w:rsidR="002840E2" w:rsidRPr="00DF6D2D">
        <w:rPr>
          <w:rFonts w:cstheme="minorHAnsi"/>
          <w:noProof/>
          <w:sz w:val="24"/>
          <w:szCs w:val="24"/>
          <w:lang w:val="en-US"/>
        </w:rPr>
        <w:t xml:space="preserve"> </w:t>
      </w:r>
      <w:r w:rsidR="00B3195B">
        <w:rPr>
          <w:rFonts w:cstheme="minorHAnsi"/>
          <w:noProof/>
          <w:sz w:val="24"/>
          <w:szCs w:val="24"/>
          <w:lang w:val="en-US"/>
        </w:rPr>
        <w:t>Results of the post hoc comparison. For the plot</w:t>
      </w:r>
      <w:r w:rsidR="0073490F">
        <w:rPr>
          <w:rFonts w:cstheme="minorHAnsi"/>
          <w:noProof/>
          <w:sz w:val="24"/>
          <w:szCs w:val="24"/>
          <w:lang w:val="en-US"/>
        </w:rPr>
        <w:t>,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 see Figure </w:t>
      </w:r>
      <w:r w:rsidR="003B7D39">
        <w:rPr>
          <w:rFonts w:cstheme="minorHAnsi"/>
          <w:noProof/>
          <w:sz w:val="24"/>
          <w:szCs w:val="24"/>
          <w:lang w:val="en-US"/>
        </w:rPr>
        <w:t>1</w:t>
      </w:r>
      <w:r w:rsidR="00B3195B">
        <w:rPr>
          <w:rFonts w:cstheme="minorHAnsi"/>
          <w:noProof/>
          <w:sz w:val="24"/>
          <w:szCs w:val="24"/>
          <w:lang w:val="en-US"/>
        </w:rPr>
        <w:t>c.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58"/>
        <w:gridCol w:w="549"/>
        <w:gridCol w:w="661"/>
        <w:gridCol w:w="1006"/>
        <w:gridCol w:w="1007"/>
      </w:tblGrid>
      <w:tr w:rsidR="002840E2" w:rsidRPr="003C1043" w14:paraId="659FB0E9" w14:textId="77777777" w:rsidTr="00D011B7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277" w14:textId="77777777" w:rsidR="002840E2" w:rsidRPr="003C1043" w:rsidRDefault="007E507C" w:rsidP="00D0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715" w14:textId="77777777" w:rsidR="002840E2" w:rsidRPr="003C1043" w:rsidRDefault="002840E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ifferenc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12E" w14:textId="77777777" w:rsidR="002840E2" w:rsidRPr="003C1043" w:rsidRDefault="002840E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F4E" w14:textId="77777777" w:rsidR="002840E2" w:rsidRPr="003C1043" w:rsidRDefault="002840E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d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2A6" w14:textId="77777777" w:rsidR="002840E2" w:rsidRPr="003C1043" w:rsidRDefault="002840E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rati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B6CD" w14:textId="77777777" w:rsidR="002840E2" w:rsidRPr="003C1043" w:rsidRDefault="002840E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  <w:proofErr w:type="spellEnd"/>
          </w:p>
        </w:tc>
      </w:tr>
      <w:tr w:rsidR="00073495" w:rsidRPr="003C1043" w14:paraId="47EFBB5A" w14:textId="77777777" w:rsidTr="002F5A9C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A52BDB3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445AD1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5CAEC9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AA2AF6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3F0652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100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414C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C1043">
              <w:rPr>
                <w:rFonts w:ascii="Calibri" w:eastAsia="Times New Roman" w:hAnsi="Calibri" w:cs="Calibri"/>
                <w:color w:val="000000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10</w:t>
            </w:r>
          </w:p>
        </w:tc>
      </w:tr>
      <w:tr w:rsidR="00073495" w:rsidRPr="003C1043" w14:paraId="3B20229F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F3551E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14:paraId="5C154F8A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103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89953B3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6D2CC973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6A392F4B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16,99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D84D74" w14:textId="77777777" w:rsidR="00073495" w:rsidRPr="003C1043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073495" w:rsidRPr="003C1043" w14:paraId="700036ED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DD128A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14:paraId="6E1D1DBC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4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E0A9AD2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7E26F4A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34D42D3F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6,90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D888AD" w14:textId="77777777" w:rsidR="00073495" w:rsidRPr="003C1043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073495" w:rsidRPr="003C1043" w14:paraId="61189F62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3481962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14:paraId="1002A50A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107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0821B57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A5FC6FA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37612DA7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19,36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21286D" w14:textId="77777777" w:rsidR="00073495" w:rsidRPr="003C1043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073495" w:rsidRPr="003C1043" w14:paraId="7AEAF546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8A75EE0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14:paraId="17EF7CE9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52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997BFB3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2DA213B0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3DDA22BA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7,90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730099" w14:textId="77777777" w:rsidR="00073495" w:rsidRPr="003C1043" w:rsidRDefault="004663A1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073495" w:rsidRPr="003C1043" w14:paraId="19B14545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CD6" w14:textId="77777777" w:rsidR="00073495" w:rsidRPr="003C1043" w:rsidRDefault="00073495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51E1B4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C8690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329C9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F6FE4E" w14:textId="77777777" w:rsidR="00073495" w:rsidRPr="00073495" w:rsidRDefault="00073495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7,75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BA99" w14:textId="77777777" w:rsidR="00073495" w:rsidRPr="003C1043" w:rsidRDefault="004663A1" w:rsidP="002F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</w:tbl>
    <w:p w14:paraId="40BB18B2" w14:textId="77777777" w:rsidR="00362623" w:rsidRDefault="00362623" w:rsidP="002840E2">
      <w:pPr>
        <w:rPr>
          <w:rFonts w:cstheme="minorHAnsi"/>
          <w:sz w:val="24"/>
          <w:szCs w:val="24"/>
          <w:lang w:val="en-US"/>
        </w:rPr>
      </w:pPr>
    </w:p>
    <w:p w14:paraId="64AF3A15" w14:textId="0F31D328" w:rsidR="002D2502" w:rsidRDefault="003D7F11" w:rsidP="002D2502">
      <w:pPr>
        <w:rPr>
          <w:rFonts w:cstheme="minorHAnsi"/>
          <w:sz w:val="24"/>
          <w:szCs w:val="24"/>
          <w:lang w:val="en-US"/>
        </w:rPr>
      </w:pPr>
      <w:bookmarkStart w:id="3" w:name="_Hlk180962245"/>
      <w:r>
        <w:rPr>
          <w:rFonts w:cstheme="minorHAnsi"/>
          <w:b/>
          <w:noProof/>
          <w:sz w:val="24"/>
          <w:szCs w:val="24"/>
          <w:lang w:val="en-US"/>
        </w:rPr>
        <w:t xml:space="preserve">f) </w:t>
      </w:r>
      <w:r w:rsidR="002D2502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2D2502">
        <w:rPr>
          <w:rFonts w:cstheme="minorHAnsi"/>
          <w:b/>
          <w:noProof/>
          <w:sz w:val="24"/>
          <w:szCs w:val="24"/>
          <w:lang w:val="en-US"/>
        </w:rPr>
        <w:t>6</w:t>
      </w:r>
      <w:r w:rsidR="002D2502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 The </w:t>
      </w:r>
      <w:r w:rsidR="002D2502">
        <w:rPr>
          <w:rFonts w:cstheme="minorHAnsi"/>
          <w:noProof/>
          <w:sz w:val="24"/>
          <w:szCs w:val="24"/>
          <w:lang w:val="en-US"/>
        </w:rPr>
        <w:t>difference between the speed of slow and quick migrations.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 Linear mixed-effect model, </w:t>
      </w:r>
      <w:r w:rsidR="00F41185">
        <w:rPr>
          <w:rFonts w:cstheme="minorHAnsi"/>
          <w:noProof/>
          <w:sz w:val="24"/>
          <w:szCs w:val="24"/>
          <w:lang w:val="en-US"/>
        </w:rPr>
        <w:t>posthoc</w:t>
      </w:r>
      <w:r w:rsidR="002D2502">
        <w:rPr>
          <w:rFonts w:cstheme="minorHAnsi"/>
          <w:noProof/>
          <w:sz w:val="24"/>
          <w:szCs w:val="24"/>
          <w:lang w:val="en-US"/>
        </w:rPr>
        <w:t xml:space="preserve"> result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. </w:t>
      </w:r>
      <w:r w:rsidR="001B6773">
        <w:rPr>
          <w:rFonts w:cstheme="minorHAnsi"/>
          <w:noProof/>
          <w:sz w:val="24"/>
          <w:szCs w:val="24"/>
          <w:lang w:val="en-US"/>
        </w:rPr>
        <w:t>The r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esponse variable – </w:t>
      </w:r>
      <w:r w:rsidR="002D2502">
        <w:rPr>
          <w:rFonts w:cstheme="minorHAnsi"/>
          <w:noProof/>
          <w:sz w:val="24"/>
          <w:szCs w:val="24"/>
          <w:lang w:val="en-US"/>
        </w:rPr>
        <w:t>speed (km/day)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. Fixed effect – </w:t>
      </w:r>
      <w:r w:rsidR="002D2502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2D2502">
        <w:rPr>
          <w:rFonts w:cstheme="minorHAnsi"/>
          <w:noProof/>
          <w:sz w:val="24"/>
          <w:szCs w:val="24"/>
          <w:lang w:val="en-US"/>
        </w:rPr>
        <w:t>type of migration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>.</w:t>
      </w:r>
      <w:r w:rsidR="002D2502" w:rsidRPr="00DF6D2D">
        <w:rPr>
          <w:rFonts w:cstheme="minorHAnsi"/>
          <w:noProof/>
          <w:sz w:val="24"/>
          <w:szCs w:val="24"/>
          <w:lang w:val="en-US"/>
        </w:rPr>
        <w:t xml:space="preserve"> 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Results of the post hoc comparison. </w:t>
      </w:r>
      <w:bookmarkEnd w:id="3"/>
      <w:r w:rsidR="00B3195B">
        <w:rPr>
          <w:rFonts w:cstheme="minorHAnsi"/>
          <w:noProof/>
          <w:sz w:val="24"/>
          <w:szCs w:val="24"/>
          <w:lang w:val="en-US"/>
        </w:rPr>
        <w:t>For the plot</w:t>
      </w:r>
      <w:r w:rsidR="00F41185">
        <w:rPr>
          <w:rFonts w:cstheme="minorHAnsi"/>
          <w:noProof/>
          <w:sz w:val="24"/>
          <w:szCs w:val="24"/>
          <w:lang w:val="en-US"/>
        </w:rPr>
        <w:t xml:space="preserve">, 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see Figure </w:t>
      </w:r>
      <w:r w:rsidR="003B7D39">
        <w:rPr>
          <w:rFonts w:cstheme="minorHAnsi"/>
          <w:noProof/>
          <w:sz w:val="24"/>
          <w:szCs w:val="24"/>
          <w:lang w:val="en-US"/>
        </w:rPr>
        <w:t>1</w:t>
      </w:r>
      <w:r w:rsidR="00B3195B">
        <w:rPr>
          <w:rFonts w:cstheme="minorHAnsi"/>
          <w:noProof/>
          <w:sz w:val="24"/>
          <w:szCs w:val="24"/>
          <w:lang w:val="en-US"/>
        </w:rPr>
        <w:t>c.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58"/>
        <w:gridCol w:w="549"/>
        <w:gridCol w:w="661"/>
        <w:gridCol w:w="1006"/>
        <w:gridCol w:w="1007"/>
      </w:tblGrid>
      <w:tr w:rsidR="002F5A9C" w:rsidRPr="003C1043" w14:paraId="65D51FF4" w14:textId="77777777" w:rsidTr="00D011B7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42B" w14:textId="77777777" w:rsidR="002F5A9C" w:rsidRPr="003C1043" w:rsidRDefault="007E507C" w:rsidP="00D0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59D" w14:textId="77777777" w:rsidR="002F5A9C" w:rsidRPr="003C1043" w:rsidRDefault="002F5A9C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ifferenc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029" w14:textId="77777777" w:rsidR="002F5A9C" w:rsidRPr="003C1043" w:rsidRDefault="002F5A9C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A3E" w14:textId="77777777" w:rsidR="002F5A9C" w:rsidRPr="003C1043" w:rsidRDefault="002F5A9C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d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E72" w14:textId="77777777" w:rsidR="002F5A9C" w:rsidRPr="003C1043" w:rsidRDefault="002F5A9C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rati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EB7FC" w14:textId="77777777" w:rsidR="002F5A9C" w:rsidRPr="003C1043" w:rsidRDefault="002F5A9C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  <w:proofErr w:type="spellEnd"/>
          </w:p>
        </w:tc>
      </w:tr>
      <w:tr w:rsidR="002F5A9C" w:rsidRPr="003C1043" w14:paraId="20A0F3C3" w14:textId="77777777" w:rsidTr="002F5A9C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C37B293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9090" w14:textId="77777777" w:rsidR="002F5A9C" w:rsidRDefault="002F5A9C" w:rsidP="002F5A9C">
            <w:pPr>
              <w:pStyle w:val="NoSpacing"/>
              <w:jc w:val="center"/>
            </w:pPr>
            <w:r>
              <w:t>-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B203" w14:textId="77777777" w:rsidR="002F5A9C" w:rsidRDefault="002F5A9C" w:rsidP="002F5A9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204CB" w14:textId="77777777" w:rsidR="002F5A9C" w:rsidRDefault="002F5A9C" w:rsidP="002F5A9C">
            <w:pPr>
              <w:pStyle w:val="NoSpacing"/>
              <w:jc w:val="center"/>
            </w:pPr>
            <w:r>
              <w:t>1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A235" w14:textId="77777777" w:rsidR="002F5A9C" w:rsidRDefault="002F5A9C" w:rsidP="002F5A9C">
            <w:pPr>
              <w:pStyle w:val="NoSpacing"/>
              <w:jc w:val="center"/>
            </w:pPr>
            <w:r>
              <w:t>-1.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1A983" w14:textId="77777777" w:rsidR="002F5A9C" w:rsidRDefault="002F5A9C" w:rsidP="002F5A9C">
            <w:pPr>
              <w:pStyle w:val="NoSpacing"/>
              <w:jc w:val="center"/>
            </w:pPr>
            <w:r>
              <w:t>0.73</w:t>
            </w:r>
            <w:r>
              <w:rPr>
                <w:lang w:val="en-US"/>
              </w:rPr>
              <w:t>7</w:t>
            </w:r>
          </w:p>
        </w:tc>
      </w:tr>
      <w:tr w:rsidR="002F5A9C" w:rsidRPr="003C1043" w14:paraId="2DC96EFF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B44C44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EB107" w14:textId="77777777" w:rsidR="002F5A9C" w:rsidRPr="002F5A9C" w:rsidRDefault="002F5A9C" w:rsidP="002F5A9C">
            <w:pPr>
              <w:pStyle w:val="NoSpacing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A6211" w14:textId="77777777" w:rsidR="002F5A9C" w:rsidRDefault="002F5A9C" w:rsidP="002F5A9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0D7DB" w14:textId="77777777" w:rsidR="002F5A9C" w:rsidRDefault="002F5A9C" w:rsidP="002F5A9C">
            <w:pPr>
              <w:pStyle w:val="NoSpacing"/>
              <w:jc w:val="center"/>
            </w:pPr>
            <w:r>
              <w:t>1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B072" w14:textId="77777777" w:rsidR="002F5A9C" w:rsidRDefault="002F5A9C" w:rsidP="002F5A9C">
            <w:pPr>
              <w:pStyle w:val="NoSpacing"/>
              <w:jc w:val="center"/>
            </w:pPr>
            <w:r>
              <w:t>12.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ECE9F" w14:textId="77777777" w:rsidR="002F5A9C" w:rsidRDefault="002F5A9C" w:rsidP="002F5A9C">
            <w:pPr>
              <w:pStyle w:val="NoSpacing"/>
              <w:jc w:val="center"/>
            </w:pPr>
            <w:r>
              <w:t>&lt;</w:t>
            </w:r>
            <w:r>
              <w:rPr>
                <w:lang w:val="en-US"/>
              </w:rPr>
              <w:t>0</w:t>
            </w:r>
            <w:r>
              <w:t>.001</w:t>
            </w:r>
          </w:p>
        </w:tc>
      </w:tr>
      <w:tr w:rsidR="002F5A9C" w:rsidRPr="003C1043" w14:paraId="203DBD30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3B4002F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7D2DB" w14:textId="77777777" w:rsidR="002F5A9C" w:rsidRPr="002F5A9C" w:rsidRDefault="002F5A9C" w:rsidP="002F5A9C">
            <w:pPr>
              <w:pStyle w:val="NoSpacing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F5D9" w14:textId="77777777" w:rsidR="002F5A9C" w:rsidRPr="002F5A9C" w:rsidRDefault="002F5A9C" w:rsidP="002F5A9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45AF4" w14:textId="77777777" w:rsidR="002F5A9C" w:rsidRDefault="002F5A9C" w:rsidP="002F5A9C">
            <w:pPr>
              <w:pStyle w:val="NoSpacing"/>
              <w:jc w:val="center"/>
            </w:pPr>
            <w:r>
              <w:t>1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2034F" w14:textId="77777777" w:rsidR="002F5A9C" w:rsidRDefault="002F5A9C" w:rsidP="002F5A9C">
            <w:pPr>
              <w:pStyle w:val="NoSpacing"/>
              <w:jc w:val="center"/>
            </w:pPr>
            <w:r>
              <w:t>9.</w:t>
            </w:r>
            <w:r>
              <w:rPr>
                <w:lang w:val="en-US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97CF" w14:textId="77777777" w:rsidR="002F5A9C" w:rsidRDefault="002F5A9C" w:rsidP="002F5A9C">
            <w:pPr>
              <w:pStyle w:val="NoSpacing"/>
              <w:jc w:val="center"/>
            </w:pPr>
            <w:r>
              <w:t>&lt;</w:t>
            </w:r>
            <w:r>
              <w:rPr>
                <w:lang w:val="en-US"/>
              </w:rPr>
              <w:t>0</w:t>
            </w:r>
            <w:r>
              <w:t>.001</w:t>
            </w:r>
          </w:p>
        </w:tc>
      </w:tr>
      <w:tr w:rsidR="002F5A9C" w:rsidRPr="003C1043" w14:paraId="019CBC5F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B8F9DDF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6022" w14:textId="77777777" w:rsidR="002F5A9C" w:rsidRDefault="002F5A9C" w:rsidP="002F5A9C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D664" w14:textId="77777777" w:rsidR="002F5A9C" w:rsidRDefault="002F5A9C" w:rsidP="002F5A9C">
            <w:pPr>
              <w:pStyle w:val="NoSpacing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96C3C" w14:textId="77777777" w:rsidR="002F5A9C" w:rsidRDefault="002F5A9C" w:rsidP="002F5A9C">
            <w:pPr>
              <w:pStyle w:val="NoSpacing"/>
              <w:jc w:val="center"/>
            </w:pPr>
            <w:r>
              <w:t>1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9EC39" w14:textId="77777777" w:rsidR="002F5A9C" w:rsidRDefault="002F5A9C" w:rsidP="002F5A9C">
            <w:pPr>
              <w:pStyle w:val="NoSpacing"/>
              <w:jc w:val="center"/>
            </w:pPr>
            <w:r>
              <w:t>14.3</w:t>
            </w:r>
            <w:r>
              <w:rPr>
                <w:lang w:val="en-US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829E9" w14:textId="77777777" w:rsidR="002F5A9C" w:rsidRDefault="002F5A9C" w:rsidP="002F5A9C">
            <w:pPr>
              <w:pStyle w:val="NoSpacing"/>
              <w:jc w:val="center"/>
            </w:pPr>
            <w:r>
              <w:t>&lt;</w:t>
            </w:r>
            <w:r>
              <w:rPr>
                <w:lang w:val="en-US"/>
              </w:rPr>
              <w:t>0</w:t>
            </w:r>
            <w:r>
              <w:t>.001</w:t>
            </w:r>
          </w:p>
        </w:tc>
      </w:tr>
      <w:tr w:rsidR="002F5A9C" w:rsidRPr="003C1043" w14:paraId="585A6FB1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F32B20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A67AF" w14:textId="77777777" w:rsidR="002F5A9C" w:rsidRDefault="002F5A9C" w:rsidP="002F5A9C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69BD" w14:textId="77777777" w:rsidR="002F5A9C" w:rsidRDefault="002F5A9C" w:rsidP="002F5A9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D1DE0" w14:textId="77777777" w:rsidR="002F5A9C" w:rsidRDefault="002F5A9C" w:rsidP="002F5A9C">
            <w:pPr>
              <w:pStyle w:val="NoSpacing"/>
              <w:jc w:val="center"/>
            </w:pPr>
            <w:r>
              <w:t>1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648" w14:textId="77777777" w:rsidR="002F5A9C" w:rsidRDefault="002F5A9C" w:rsidP="002F5A9C">
            <w:pPr>
              <w:pStyle w:val="NoSpacing"/>
              <w:jc w:val="center"/>
            </w:pPr>
            <w:r>
              <w:t>10.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222B6" w14:textId="77777777" w:rsidR="002F5A9C" w:rsidRDefault="002F5A9C" w:rsidP="002F5A9C">
            <w:pPr>
              <w:pStyle w:val="NoSpacing"/>
              <w:jc w:val="center"/>
            </w:pPr>
            <w:r>
              <w:t>&lt;</w:t>
            </w:r>
            <w:r>
              <w:rPr>
                <w:lang w:val="en-US"/>
              </w:rPr>
              <w:t>0</w:t>
            </w:r>
            <w:r>
              <w:t>.001</w:t>
            </w:r>
          </w:p>
        </w:tc>
      </w:tr>
      <w:tr w:rsidR="002F5A9C" w:rsidRPr="003C1043" w14:paraId="6DA812F8" w14:textId="77777777" w:rsidTr="002F5A9C">
        <w:trPr>
          <w:trHeight w:val="340"/>
          <w:jc w:val="center"/>
        </w:trPr>
        <w:tc>
          <w:tcPr>
            <w:tcW w:w="30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F65" w14:textId="77777777" w:rsidR="002F5A9C" w:rsidRPr="003C1043" w:rsidRDefault="002F5A9C" w:rsidP="002F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48437" w14:textId="77777777" w:rsidR="002F5A9C" w:rsidRPr="002F5A9C" w:rsidRDefault="002F5A9C" w:rsidP="002F5A9C">
            <w:pPr>
              <w:pStyle w:val="NoSpacing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1199A" w14:textId="77777777" w:rsidR="002F5A9C" w:rsidRDefault="002F5A9C" w:rsidP="002F5A9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0312A" w14:textId="77777777" w:rsidR="002F5A9C" w:rsidRDefault="002F5A9C" w:rsidP="002F5A9C">
            <w:pPr>
              <w:pStyle w:val="NoSpacing"/>
              <w:jc w:val="center"/>
            </w:pPr>
            <w:r>
              <w:t>1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AFAC9" w14:textId="77777777" w:rsidR="002F5A9C" w:rsidRDefault="002F5A9C" w:rsidP="002F5A9C">
            <w:pPr>
              <w:pStyle w:val="NoSpacing"/>
              <w:jc w:val="center"/>
            </w:pPr>
            <w:r>
              <w:t>-1.0</w:t>
            </w:r>
            <w:r>
              <w:rPr>
                <w:lang w:val="en-US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3EBC1" w14:textId="77777777" w:rsidR="002F5A9C" w:rsidRDefault="002F5A9C" w:rsidP="002F5A9C">
            <w:pPr>
              <w:pStyle w:val="NoSpacing"/>
              <w:jc w:val="center"/>
            </w:pPr>
            <w:r>
              <w:t>0.727</w:t>
            </w:r>
          </w:p>
        </w:tc>
      </w:tr>
    </w:tbl>
    <w:p w14:paraId="63EC9559" w14:textId="77777777" w:rsidR="002F5A9C" w:rsidRDefault="002F5A9C" w:rsidP="002D2502">
      <w:pPr>
        <w:rPr>
          <w:rFonts w:cstheme="minorHAnsi"/>
          <w:sz w:val="24"/>
          <w:szCs w:val="24"/>
          <w:lang w:val="en-US"/>
        </w:rPr>
      </w:pPr>
    </w:p>
    <w:p w14:paraId="062A6ED9" w14:textId="1CC701D1" w:rsidR="002D2502" w:rsidRDefault="003D7F11" w:rsidP="002D2502">
      <w:pPr>
        <w:rPr>
          <w:rFonts w:cstheme="minorHAnsi"/>
          <w:sz w:val="24"/>
          <w:szCs w:val="24"/>
          <w:lang w:val="en-US"/>
        </w:rPr>
      </w:pPr>
      <w:bookmarkStart w:id="4" w:name="_Hlk180962259"/>
      <w:r>
        <w:rPr>
          <w:rFonts w:cstheme="minorHAnsi"/>
          <w:b/>
          <w:noProof/>
          <w:sz w:val="24"/>
          <w:szCs w:val="24"/>
          <w:lang w:val="en-US"/>
        </w:rPr>
        <w:t xml:space="preserve">g) </w:t>
      </w:r>
      <w:r w:rsidR="002D2502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2D2502">
        <w:rPr>
          <w:rFonts w:cstheme="minorHAnsi"/>
          <w:b/>
          <w:noProof/>
          <w:sz w:val="24"/>
          <w:szCs w:val="24"/>
          <w:lang w:val="en-US"/>
        </w:rPr>
        <w:t>7</w:t>
      </w:r>
      <w:r w:rsidR="002D2502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 The difference between the direction of the spring and the second phase of the winter migration and between the autumn and the first phase of the winter migration</w:t>
      </w:r>
      <w:r w:rsidR="001B6773">
        <w:rPr>
          <w:rFonts w:cstheme="minorHAnsi"/>
          <w:noProof/>
          <w:sz w:val="24"/>
          <w:szCs w:val="24"/>
          <w:lang w:val="en-US"/>
        </w:rPr>
        <w:t xml:space="preserve"> (two models)</w:t>
      </w:r>
      <w:r w:rsidR="002D2502" w:rsidRPr="0023694B">
        <w:rPr>
          <w:rFonts w:cstheme="minorHAnsi"/>
          <w:noProof/>
          <w:sz w:val="24"/>
          <w:szCs w:val="24"/>
          <w:lang w:val="en-US"/>
        </w:rPr>
        <w:t>. Linear mixed-effect model</w:t>
      </w:r>
      <w:r w:rsidR="001B6773">
        <w:rPr>
          <w:rFonts w:cstheme="minorHAnsi"/>
          <w:noProof/>
          <w:sz w:val="24"/>
          <w:szCs w:val="24"/>
          <w:lang w:val="en-US"/>
        </w:rPr>
        <w:t>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, </w:t>
      </w:r>
      <w:r w:rsidR="00F41185">
        <w:rPr>
          <w:rFonts w:cstheme="minorHAnsi"/>
          <w:noProof/>
          <w:sz w:val="24"/>
          <w:szCs w:val="24"/>
          <w:lang w:val="en-US"/>
        </w:rPr>
        <w:t>posthoc</w:t>
      </w:r>
      <w:r w:rsidR="002D2502">
        <w:rPr>
          <w:rFonts w:cstheme="minorHAnsi"/>
          <w:noProof/>
          <w:sz w:val="24"/>
          <w:szCs w:val="24"/>
          <w:lang w:val="en-US"/>
        </w:rPr>
        <w:t xml:space="preserve"> result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. </w:t>
      </w:r>
      <w:r w:rsidR="001B6773">
        <w:rPr>
          <w:rFonts w:cstheme="minorHAnsi"/>
          <w:noProof/>
          <w:sz w:val="24"/>
          <w:szCs w:val="24"/>
          <w:lang w:val="en-US"/>
        </w:rPr>
        <w:t>The response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 variable</w:t>
      </w:r>
      <w:r w:rsidR="001B6773" w:rsidRPr="0023694B">
        <w:rPr>
          <w:rFonts w:cstheme="minorHAnsi"/>
          <w:noProof/>
          <w:sz w:val="24"/>
          <w:szCs w:val="24"/>
          <w:lang w:val="en-US"/>
        </w:rPr>
        <w:t xml:space="preserve"> </w:t>
      </w:r>
      <w:r w:rsidR="001B6773">
        <w:rPr>
          <w:rFonts w:cstheme="minorHAnsi"/>
          <w:noProof/>
          <w:sz w:val="24"/>
          <w:szCs w:val="24"/>
          <w:lang w:val="en-US"/>
        </w:rPr>
        <w:t>in both model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 – </w:t>
      </w:r>
      <w:r w:rsidR="001B6773">
        <w:rPr>
          <w:rFonts w:cstheme="minorHAnsi"/>
          <w:noProof/>
          <w:sz w:val="24"/>
          <w:szCs w:val="24"/>
          <w:lang w:val="en-US"/>
        </w:rPr>
        <w:t>direction (deg)</w:t>
      </w:r>
      <w:r w:rsidR="002D2502" w:rsidRPr="0023694B">
        <w:rPr>
          <w:rFonts w:cstheme="minorHAnsi"/>
          <w:noProof/>
          <w:sz w:val="24"/>
          <w:szCs w:val="24"/>
          <w:lang w:val="en-US"/>
        </w:rPr>
        <w:t xml:space="preserve">. Fixed effect – </w:t>
      </w:r>
      <w:r w:rsidR="002D2502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2D2502">
        <w:rPr>
          <w:rFonts w:cstheme="minorHAnsi"/>
          <w:noProof/>
          <w:sz w:val="24"/>
          <w:szCs w:val="24"/>
          <w:lang w:val="en-US"/>
        </w:rPr>
        <w:t>type of migrations</w:t>
      </w:r>
      <w:r w:rsidR="002D2502" w:rsidRPr="0023694B">
        <w:rPr>
          <w:rFonts w:cstheme="minorHAnsi"/>
          <w:noProof/>
          <w:sz w:val="24"/>
          <w:szCs w:val="24"/>
          <w:lang w:val="en-US"/>
        </w:rPr>
        <w:t>.</w:t>
      </w:r>
      <w:r w:rsidR="002D2502" w:rsidRPr="00DF6D2D">
        <w:rPr>
          <w:rFonts w:cstheme="minorHAnsi"/>
          <w:noProof/>
          <w:sz w:val="24"/>
          <w:szCs w:val="24"/>
          <w:lang w:val="en-US"/>
        </w:rPr>
        <w:t xml:space="preserve"> 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Results of the post hoc comparison. </w:t>
      </w:r>
      <w:bookmarkEnd w:id="4"/>
      <w:r w:rsidR="00B3195B">
        <w:rPr>
          <w:rFonts w:cstheme="minorHAnsi"/>
          <w:noProof/>
          <w:sz w:val="24"/>
          <w:szCs w:val="24"/>
          <w:lang w:val="en-US"/>
        </w:rPr>
        <w:t>For the plot</w:t>
      </w:r>
      <w:r w:rsidR="00F41185">
        <w:rPr>
          <w:rFonts w:cstheme="minorHAnsi"/>
          <w:noProof/>
          <w:sz w:val="24"/>
          <w:szCs w:val="24"/>
          <w:lang w:val="en-US"/>
        </w:rPr>
        <w:t>,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 see Figure </w:t>
      </w:r>
      <w:r w:rsidR="003B7D39">
        <w:rPr>
          <w:rFonts w:cstheme="minorHAnsi"/>
          <w:noProof/>
          <w:sz w:val="24"/>
          <w:szCs w:val="24"/>
          <w:lang w:val="en-US"/>
        </w:rPr>
        <w:t>1</w:t>
      </w:r>
      <w:r w:rsidR="00B3195B">
        <w:rPr>
          <w:rFonts w:cstheme="minorHAnsi"/>
          <w:noProof/>
          <w:sz w:val="24"/>
          <w:szCs w:val="24"/>
          <w:lang w:val="en-US"/>
        </w:rPr>
        <w:t>c.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58"/>
        <w:gridCol w:w="549"/>
        <w:gridCol w:w="661"/>
        <w:gridCol w:w="1006"/>
        <w:gridCol w:w="1007"/>
      </w:tblGrid>
      <w:tr w:rsidR="002D2502" w:rsidRPr="003C1043" w14:paraId="28B4E7A4" w14:textId="77777777" w:rsidTr="00D011B7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372" w14:textId="77777777" w:rsidR="002D2502" w:rsidRPr="003C1043" w:rsidRDefault="007E507C" w:rsidP="00D0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911F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ifference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1C2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DBE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d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9B0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rati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F2B5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  <w:proofErr w:type="spellEnd"/>
          </w:p>
        </w:tc>
      </w:tr>
      <w:tr w:rsidR="002D2502" w:rsidRPr="003C1043" w14:paraId="7C513ACB" w14:textId="77777777" w:rsidTr="00D011B7">
        <w:trPr>
          <w:trHeight w:val="340"/>
          <w:jc w:val="center"/>
        </w:trPr>
        <w:tc>
          <w:tcPr>
            <w:tcW w:w="30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2748E8" w14:textId="77777777" w:rsidR="002D2502" w:rsidRPr="003C1043" w:rsidRDefault="002D2502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sp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B6773">
              <w:rPr>
                <w:rFonts w:ascii="Calibri" w:eastAsia="Times New Roman" w:hAnsi="Calibri" w:cs="Calibri"/>
                <w:color w:val="000000"/>
                <w:lang w:val="en-US"/>
              </w:rPr>
              <w:t>Slow (second)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24CD50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50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E55884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81B3B9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D865AB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6.08</w:t>
            </w:r>
          </w:p>
        </w:tc>
        <w:tc>
          <w:tcPr>
            <w:tcW w:w="100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4A6D" w14:textId="77777777" w:rsidR="002D2502" w:rsidRPr="00073495" w:rsidRDefault="001B6773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2D2502" w:rsidRPr="003C1043" w14:paraId="56400C48" w14:textId="77777777" w:rsidTr="00D011B7">
        <w:trPr>
          <w:trHeight w:val="340"/>
          <w:jc w:val="center"/>
        </w:trPr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49800C" w14:textId="77777777" w:rsidR="002D2502" w:rsidRPr="003C1043" w:rsidRDefault="001B6773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uick (</w:t>
            </w:r>
            <w:proofErr w:type="spellStart"/>
            <w:r w:rsidRPr="003C1043">
              <w:rPr>
                <w:rFonts w:ascii="Calibri" w:eastAsia="Times New Roman" w:hAnsi="Calibri" w:cs="Calibri"/>
                <w:color w:val="000000"/>
              </w:rPr>
              <w:t>f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–</w:t>
            </w:r>
            <w:r w:rsidRPr="003C104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(first)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14:paraId="45C22167" w14:textId="77777777" w:rsidR="002D2502" w:rsidRPr="001B6773" w:rsidRDefault="002D2502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</w:t>
            </w:r>
            <w:r w:rsidR="001B6773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43884C7A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14:paraId="5EEAB8EA" w14:textId="77777777" w:rsidR="002D2502" w:rsidRPr="001B6773" w:rsidRDefault="001B6773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6DC4C59E" w14:textId="77777777" w:rsidR="002D2502" w:rsidRPr="001B6773" w:rsidRDefault="002D2502" w:rsidP="00D01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73495">
              <w:rPr>
                <w:rFonts w:ascii="Calibri" w:eastAsia="Times New Roman" w:hAnsi="Calibri" w:cs="Calibri"/>
                <w:color w:val="000000"/>
              </w:rPr>
              <w:t>-1</w:t>
            </w:r>
            <w:r w:rsidR="001B677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073495">
              <w:rPr>
                <w:rFonts w:ascii="Calibri" w:eastAsia="Times New Roman" w:hAnsi="Calibri" w:cs="Calibri"/>
                <w:color w:val="000000"/>
              </w:rPr>
              <w:t>,</w:t>
            </w:r>
            <w:r w:rsidR="001B677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00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DE2BB8" w14:textId="77777777" w:rsidR="002D2502" w:rsidRPr="003C1043" w:rsidRDefault="002D2502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</w:tbl>
    <w:p w14:paraId="72240935" w14:textId="77777777" w:rsidR="005C5626" w:rsidRPr="005C5626" w:rsidRDefault="005C5626" w:rsidP="005C5626">
      <w:pPr>
        <w:rPr>
          <w:rFonts w:cstheme="minorHAnsi"/>
          <w:noProof/>
          <w:sz w:val="24"/>
          <w:szCs w:val="24"/>
        </w:rPr>
      </w:pPr>
    </w:p>
    <w:p w14:paraId="6B823B66" w14:textId="624EA780" w:rsidR="005C5626" w:rsidRPr="0023694B" w:rsidRDefault="003D7F11" w:rsidP="005C5626">
      <w:pPr>
        <w:rPr>
          <w:rFonts w:cstheme="minorHAnsi"/>
          <w:noProof/>
          <w:sz w:val="24"/>
          <w:szCs w:val="24"/>
          <w:lang w:val="en-US"/>
        </w:rPr>
      </w:pPr>
      <w:bookmarkStart w:id="5" w:name="_Hlk180962268"/>
      <w:r>
        <w:rPr>
          <w:rFonts w:cstheme="minorHAnsi"/>
          <w:b/>
          <w:noProof/>
          <w:sz w:val="24"/>
          <w:szCs w:val="24"/>
          <w:lang w:val="en-US"/>
        </w:rPr>
        <w:t xml:space="preserve">h) </w:t>
      </w:r>
      <w:r w:rsidR="005C5626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5C5626">
        <w:rPr>
          <w:rFonts w:cstheme="minorHAnsi"/>
          <w:b/>
          <w:noProof/>
          <w:sz w:val="24"/>
          <w:szCs w:val="24"/>
          <w:lang w:val="en-US"/>
        </w:rPr>
        <w:t>8.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 The relationship between </w:t>
      </w:r>
      <w:r w:rsidR="005C5626">
        <w:rPr>
          <w:rFonts w:cstheme="minorHAnsi"/>
          <w:noProof/>
          <w:sz w:val="24"/>
          <w:szCs w:val="24"/>
          <w:lang w:val="en-US"/>
        </w:rPr>
        <w:t>migration distance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 and </w:t>
      </w:r>
      <w:r w:rsidR="005C5626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5C5626">
        <w:rPr>
          <w:rFonts w:cstheme="minorHAnsi"/>
          <w:noProof/>
          <w:sz w:val="24"/>
          <w:szCs w:val="24"/>
          <w:lang w:val="en-US"/>
        </w:rPr>
        <w:t>sex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 </w:t>
      </w:r>
      <w:r w:rsidR="005C5626" w:rsidRPr="00DF6D2D">
        <w:rPr>
          <w:rFonts w:cstheme="minorHAnsi"/>
          <w:noProof/>
          <w:sz w:val="24"/>
          <w:szCs w:val="24"/>
          <w:lang w:val="en-US"/>
        </w:rPr>
        <w:t>of the</w:t>
      </w:r>
      <w:r w:rsidR="005C5626">
        <w:rPr>
          <w:rFonts w:cstheme="minorHAnsi"/>
          <w:noProof/>
          <w:sz w:val="24"/>
          <w:szCs w:val="24"/>
          <w:lang w:val="en-US"/>
        </w:rPr>
        <w:t xml:space="preserve"> birds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. The likelihood ratio test </w:t>
      </w:r>
      <w:r w:rsidR="005C5626" w:rsidRPr="00DF6D2D">
        <w:rPr>
          <w:rFonts w:cstheme="minorHAnsi"/>
          <w:noProof/>
          <w:sz w:val="24"/>
          <w:szCs w:val="24"/>
          <w:lang w:val="en-US"/>
        </w:rPr>
        <w:t>compares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 two candidate models: with (“~</w:t>
      </w:r>
      <w:r w:rsidR="005C5626">
        <w:rPr>
          <w:rFonts w:cstheme="minorHAnsi"/>
          <w:noProof/>
          <w:sz w:val="24"/>
          <w:szCs w:val="24"/>
          <w:lang w:val="en-US"/>
        </w:rPr>
        <w:t>sex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”) and without </w:t>
      </w:r>
      <w:r w:rsidR="005C5626" w:rsidRPr="00DF6D2D">
        <w:rPr>
          <w:rFonts w:cstheme="minorHAnsi"/>
          <w:noProof/>
          <w:sz w:val="24"/>
          <w:szCs w:val="24"/>
          <w:lang w:val="en-US"/>
        </w:rPr>
        <w:t xml:space="preserve">the </w:t>
      </w:r>
      <w:r w:rsidR="005C5626">
        <w:rPr>
          <w:rFonts w:cstheme="minorHAnsi"/>
          <w:noProof/>
          <w:sz w:val="24"/>
          <w:szCs w:val="24"/>
          <w:lang w:val="en-US"/>
        </w:rPr>
        <w:t>sex</w:t>
      </w:r>
      <w:r w:rsidR="005C5626" w:rsidRPr="0023694B">
        <w:rPr>
          <w:rFonts w:cstheme="minorHAnsi"/>
          <w:noProof/>
          <w:sz w:val="24"/>
          <w:szCs w:val="24"/>
          <w:lang w:val="en-US"/>
        </w:rPr>
        <w:t xml:space="preserve"> (“~1”) as a fixed factor.</w:t>
      </w:r>
      <w:r w:rsidR="005C5626" w:rsidRPr="00DF6D2D">
        <w:rPr>
          <w:rFonts w:cstheme="minorHAnsi"/>
          <w:noProof/>
          <w:sz w:val="24"/>
          <w:szCs w:val="24"/>
          <w:lang w:val="en-US"/>
        </w:rPr>
        <w:t xml:space="preserve"> </w:t>
      </w:r>
    </w:p>
    <w:tbl>
      <w:tblPr>
        <w:tblStyle w:val="TableGrid"/>
        <w:tblW w:w="808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276"/>
        <w:gridCol w:w="992"/>
        <w:gridCol w:w="992"/>
        <w:gridCol w:w="1134"/>
        <w:gridCol w:w="992"/>
        <w:gridCol w:w="992"/>
      </w:tblGrid>
      <w:tr w:rsidR="005C5626" w:rsidRPr="00DF6D2D" w14:paraId="5947BE55" w14:textId="77777777" w:rsidTr="0023694B">
        <w:trPr>
          <w:trHeight w:val="340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bookmarkEnd w:id="5"/>
          <w:p w14:paraId="7E2DAFB6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Mod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BADC78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d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8AB1A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A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B8F788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B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FD1C9B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log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3F5E6C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de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160F3A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  <w:vertAlign w:val="superscript"/>
              </w:rPr>
            </w:pPr>
            <w:r w:rsidRPr="00DF6D2D">
              <w:rPr>
                <w:rFonts w:asciiTheme="minorHAnsi" w:hAnsiTheme="minorHAnsi" w:cstheme="minorHAnsi"/>
                <w:b/>
                <w:noProof/>
                <w:lang w:val="en-US"/>
              </w:rPr>
              <w:t>Chisq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53148A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F6D2D">
              <w:rPr>
                <w:rFonts w:asciiTheme="minorHAnsi" w:hAnsiTheme="minorHAnsi" w:cstheme="minorHAnsi"/>
                <w:b/>
                <w:noProof/>
              </w:rPr>
              <w:t>p-value</w:t>
            </w:r>
          </w:p>
        </w:tc>
      </w:tr>
      <w:tr w:rsidR="005C5626" w:rsidRPr="00DF6D2D" w14:paraId="187866BC" w14:textId="77777777" w:rsidTr="0023694B">
        <w:trPr>
          <w:trHeight w:val="340"/>
          <w:jc w:val="center"/>
        </w:trPr>
        <w:tc>
          <w:tcPr>
            <w:tcW w:w="1135" w:type="dxa"/>
            <w:tcBorders>
              <w:bottom w:val="nil"/>
            </w:tcBorders>
            <w:vAlign w:val="center"/>
          </w:tcPr>
          <w:p w14:paraId="305DB8AB" w14:textId="77777777" w:rsidR="005C5626" w:rsidRPr="00DF6D2D" w:rsidRDefault="005C5626" w:rsidP="0023694B">
            <w:pPr>
              <w:rPr>
                <w:rFonts w:asciiTheme="minorHAnsi" w:hAnsiTheme="minorHAnsi" w:cstheme="minorHAnsi"/>
                <w:noProof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Pr="00DF6D2D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6824048" w14:textId="77777777" w:rsidR="005C5626" w:rsidRPr="00812695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DE8BA90" w14:textId="77777777" w:rsidR="005C5626" w:rsidRPr="00DF6D2D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7673.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49E6D4" w14:textId="77777777" w:rsidR="005C5626" w:rsidRPr="00DF6D2D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7684.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229158E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lang w:val="en-US"/>
              </w:rPr>
              <w:t>-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3833.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2CA774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667.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520CFD3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D1C4D1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C5626" w:rsidRPr="00DF6D2D" w14:paraId="3506BF98" w14:textId="77777777" w:rsidTr="0023694B">
        <w:trPr>
          <w:trHeight w:val="340"/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14:paraId="5E0A07D9" w14:textId="77777777" w:rsidR="005C5626" w:rsidRPr="00DF6D2D" w:rsidRDefault="005C5626" w:rsidP="0023694B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</w:rPr>
              <w:t>~</w:t>
            </w:r>
            <w:r w:rsidRPr="00DF6D2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se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1DBE999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</w:t>
            </w:r>
            <w:r w:rsidRPr="00DF6D2D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C9D5D49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674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C109708" w14:textId="77777777" w:rsidR="005C5626" w:rsidRPr="00DF6D2D" w:rsidRDefault="005C5626" w:rsidP="0023694B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689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37EDBC3" w14:textId="77777777" w:rsidR="005C5626" w:rsidRPr="00DF6D2D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 w:rsidRPr="00DF6D2D"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3833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4C170C1" w14:textId="77777777" w:rsidR="005C5626" w:rsidRPr="00DF6D2D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7666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C0F5656" w14:textId="77777777" w:rsidR="005C5626" w:rsidRPr="00DF6D2D" w:rsidRDefault="005C5626" w:rsidP="0023694B">
            <w:pP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n-US" w:eastAsia="ru-RU"/>
              </w:rPr>
              <w:t>1.1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36FD9E3" w14:textId="77777777" w:rsidR="005C5626" w:rsidRPr="00362623" w:rsidRDefault="005C5626" w:rsidP="0023694B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DF6D2D"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</w:rPr>
              <w:t>0.</w:t>
            </w:r>
            <w:r>
              <w:rPr>
                <w:rFonts w:asciiTheme="minorHAnsi" w:hAnsiTheme="minorHAnsi" w:cstheme="minorHAnsi"/>
                <w:noProof/>
                <w:color w:val="2A2A2A"/>
                <w:shd w:val="clear" w:color="auto" w:fill="FFFFFF"/>
                <w:lang w:val="en-US"/>
              </w:rPr>
              <w:t>278</w:t>
            </w:r>
          </w:p>
        </w:tc>
      </w:tr>
    </w:tbl>
    <w:p w14:paraId="5EF0F3CC" w14:textId="77777777" w:rsidR="00362623" w:rsidRDefault="00362623" w:rsidP="00362623">
      <w:r>
        <w:br w:type="page"/>
      </w:r>
    </w:p>
    <w:p w14:paraId="5CC5C12F" w14:textId="22D4C9CB" w:rsidR="00D011B7" w:rsidRPr="003D7F11" w:rsidRDefault="003D7F11" w:rsidP="003D7F11">
      <w:pPr>
        <w:rPr>
          <w:rFonts w:cstheme="minorHAnsi"/>
          <w:sz w:val="24"/>
          <w:szCs w:val="24"/>
          <w:lang w:val="en-US"/>
        </w:rPr>
      </w:pPr>
      <w:bookmarkStart w:id="6" w:name="_Hlk180962288"/>
      <w:r w:rsidRPr="003D7F11">
        <w:rPr>
          <w:rFonts w:cstheme="minorHAnsi"/>
          <w:b/>
          <w:noProof/>
          <w:sz w:val="24"/>
          <w:szCs w:val="24"/>
          <w:lang w:val="en-US"/>
        </w:rPr>
        <w:lastRenderedPageBreak/>
        <w:t>i)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  <w:r w:rsidR="00DE5B1B" w:rsidRPr="003D7F11">
        <w:rPr>
          <w:rFonts w:cstheme="minorHAnsi"/>
          <w:b/>
          <w:noProof/>
          <w:sz w:val="24"/>
          <w:szCs w:val="24"/>
          <w:lang w:val="en-US"/>
        </w:rPr>
        <w:t>Table S</w:t>
      </w:r>
      <w:r w:rsidR="005C5626" w:rsidRPr="003D7F11">
        <w:rPr>
          <w:rFonts w:cstheme="minorHAnsi"/>
          <w:b/>
          <w:noProof/>
          <w:sz w:val="24"/>
          <w:szCs w:val="24"/>
          <w:lang w:val="en-US"/>
        </w:rPr>
        <w:t>9</w:t>
      </w:r>
      <w:r w:rsidR="00DE5B1B" w:rsidRPr="003D7F11">
        <w:rPr>
          <w:rFonts w:cstheme="minorHAnsi"/>
          <w:b/>
          <w:noProof/>
          <w:sz w:val="24"/>
          <w:szCs w:val="24"/>
          <w:lang w:val="en-US"/>
        </w:rPr>
        <w:t>.</w:t>
      </w:r>
      <w:r w:rsidR="00DE5B1B" w:rsidRPr="003D7F11">
        <w:rPr>
          <w:rFonts w:cstheme="minorHAnsi"/>
          <w:noProof/>
          <w:sz w:val="24"/>
          <w:szCs w:val="24"/>
          <w:lang w:val="en-US"/>
        </w:rPr>
        <w:t xml:space="preserve"> </w:t>
      </w:r>
      <w:r w:rsidR="00064F93" w:rsidRPr="003D7F11">
        <w:rPr>
          <w:rFonts w:cstheme="minorHAnsi"/>
          <w:noProof/>
          <w:sz w:val="24"/>
          <w:szCs w:val="24"/>
          <w:lang w:val="en-US"/>
        </w:rPr>
        <w:t>The difference between vegetation land cover types crossed during quick (fall and spring) and slow (winter) migrations. General l</w:t>
      </w:r>
      <w:r w:rsidR="00DE5B1B" w:rsidRPr="003D7F11">
        <w:rPr>
          <w:rFonts w:cstheme="minorHAnsi"/>
          <w:noProof/>
          <w:sz w:val="24"/>
          <w:szCs w:val="24"/>
          <w:lang w:val="en-US"/>
        </w:rPr>
        <w:t>inear mixed-effect models</w:t>
      </w:r>
      <w:r w:rsidR="009A308B" w:rsidRPr="003D7F11">
        <w:rPr>
          <w:rFonts w:cstheme="minorHAnsi"/>
          <w:noProof/>
          <w:sz w:val="24"/>
          <w:szCs w:val="24"/>
          <w:lang w:val="en-US"/>
        </w:rPr>
        <w:t>. Results are given on the logit scale</w:t>
      </w:r>
      <w:r w:rsidR="00DE5B1B" w:rsidRPr="003D7F11">
        <w:rPr>
          <w:rFonts w:cstheme="minorHAnsi"/>
          <w:noProof/>
          <w:sz w:val="24"/>
          <w:szCs w:val="24"/>
          <w:lang w:val="en-US"/>
        </w:rPr>
        <w:t>.</w:t>
      </w:r>
      <w:r w:rsidR="00B3195B" w:rsidRPr="003D7F11">
        <w:rPr>
          <w:rFonts w:cstheme="minorHAnsi"/>
          <w:noProof/>
          <w:sz w:val="24"/>
          <w:szCs w:val="24"/>
          <w:lang w:val="en-US"/>
        </w:rPr>
        <w:t xml:space="preserve"> </w:t>
      </w:r>
      <w:bookmarkEnd w:id="6"/>
      <w:r w:rsidR="00B3195B" w:rsidRPr="003D7F11">
        <w:rPr>
          <w:rFonts w:cstheme="minorHAnsi"/>
          <w:noProof/>
          <w:sz w:val="24"/>
          <w:szCs w:val="24"/>
          <w:lang w:val="en-US"/>
        </w:rPr>
        <w:t>For the plot</w:t>
      </w:r>
      <w:r w:rsidR="00F41185" w:rsidRPr="003D7F11">
        <w:rPr>
          <w:rFonts w:cstheme="minorHAnsi"/>
          <w:noProof/>
          <w:sz w:val="24"/>
          <w:szCs w:val="24"/>
          <w:lang w:val="en-US"/>
        </w:rPr>
        <w:t>,</w:t>
      </w:r>
      <w:r w:rsidR="00B3195B" w:rsidRPr="003D7F11">
        <w:rPr>
          <w:rFonts w:cstheme="minorHAnsi"/>
          <w:noProof/>
          <w:sz w:val="24"/>
          <w:szCs w:val="24"/>
          <w:lang w:val="en-US"/>
        </w:rPr>
        <w:t xml:space="preserve"> see Figure </w:t>
      </w:r>
      <w:r w:rsidR="003B7D39" w:rsidRPr="003D7F11">
        <w:rPr>
          <w:rFonts w:cstheme="minorHAnsi"/>
          <w:noProof/>
          <w:sz w:val="24"/>
          <w:szCs w:val="24"/>
          <w:lang w:val="en-US"/>
        </w:rPr>
        <w:t>2</w:t>
      </w:r>
      <w:r w:rsidR="00B3195B" w:rsidRPr="003D7F11">
        <w:rPr>
          <w:rFonts w:cstheme="minorHAnsi"/>
          <w:noProof/>
          <w:sz w:val="24"/>
          <w:szCs w:val="24"/>
          <w:lang w:val="en-US"/>
        </w:rPr>
        <w:t>.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017"/>
        <w:gridCol w:w="1016"/>
        <w:gridCol w:w="929"/>
        <w:gridCol w:w="959"/>
        <w:gridCol w:w="1268"/>
      </w:tblGrid>
      <w:tr w:rsidR="00D011B7" w:rsidRPr="003C1043" w14:paraId="00CC7992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910D61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yp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BE5" w14:textId="77777777" w:rsidR="00D011B7" w:rsidRPr="003C1043" w:rsidRDefault="007E507C" w:rsidP="00D0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8DF" w14:textId="77777777" w:rsidR="00D011B7" w:rsidRPr="003C104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stimat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431" w14:textId="77777777" w:rsidR="00D011B7" w:rsidRPr="003C104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C44" w14:textId="77777777" w:rsidR="00D011B7" w:rsidRP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z valu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6F45" w14:textId="77777777" w:rsidR="00D011B7" w:rsidRPr="003C104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  <w:proofErr w:type="spellEnd"/>
          </w:p>
        </w:tc>
      </w:tr>
      <w:tr w:rsidR="00D011B7" w:rsidRPr="003C1043" w14:paraId="14ABD19A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607ECD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rassland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D511E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4DDE9C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55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0620A79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C388AEA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6.66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0D5F" w14:textId="77777777" w:rsidR="00D011B7" w:rsidRPr="00073495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011B7" w:rsidRPr="003C1043" w14:paraId="62248351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94BD7D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542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migration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5FE70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.27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F0A3E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8DA97" w14:textId="77777777" w:rsidR="00D011B7" w:rsidRPr="001B677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.91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CC9E" w14:textId="77777777" w:rsidR="00D011B7" w:rsidRPr="003C1043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D011B7" w:rsidRPr="003C1043" w14:paraId="37544393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CEA3ED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oplands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738B58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B59D6A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7.09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64BB75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76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784A14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9.37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9B2F" w14:textId="77777777" w:rsidR="00D011B7" w:rsidRPr="00DF6D2D" w:rsidRDefault="00D011B7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</w:p>
        </w:tc>
      </w:tr>
      <w:tr w:rsidR="00D011B7" w:rsidRPr="003C1043" w14:paraId="16ACB267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B12EA7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5784C0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migration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C898D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.59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5AADB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47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87C16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80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D1A74" w14:textId="77777777" w:rsidR="00D011B7" w:rsidRPr="00DF6D2D" w:rsidRDefault="00D011B7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D011B7" w:rsidRPr="003C1043" w14:paraId="7CE7C275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44E039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ests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5ADD7F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F03578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22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3FF862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28C5DB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49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B3EDE" w14:textId="77777777" w:rsidR="00D011B7" w:rsidRPr="00DF6D2D" w:rsidRDefault="00D011B7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</w:p>
        </w:tc>
      </w:tr>
      <w:tr w:rsidR="00D011B7" w:rsidRPr="003C1043" w14:paraId="642C72F6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1BED6D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0503A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migration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2B4E9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3.04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32171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6BAE0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28.49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C0083" w14:textId="77777777" w:rsidR="00D011B7" w:rsidRPr="00DF6D2D" w:rsidRDefault="00D011B7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D011B7" w:rsidRPr="003C1043" w14:paraId="5B4EBEE6" w14:textId="77777777" w:rsidTr="00D011B7">
        <w:trPr>
          <w:trHeight w:val="340"/>
          <w:jc w:val="center"/>
        </w:trPr>
        <w:tc>
          <w:tcPr>
            <w:tcW w:w="1591" w:type="dxa"/>
            <w:tcBorders>
              <w:top w:val="single" w:sz="4" w:space="0" w:color="auto"/>
              <w:left w:val="nil"/>
            </w:tcBorders>
            <w:vAlign w:val="center"/>
          </w:tcPr>
          <w:p w14:paraId="18432B40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rban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DEEE98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742DD5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7.36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0F44CE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F7991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7.84</w:t>
            </w:r>
          </w:p>
        </w:tc>
        <w:tc>
          <w:tcPr>
            <w:tcW w:w="126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76447" w14:textId="77777777" w:rsidR="00D011B7" w:rsidRPr="00DF6D2D" w:rsidRDefault="00D011B7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</w:p>
        </w:tc>
      </w:tr>
      <w:tr w:rsidR="00D011B7" w:rsidRPr="003C1043" w14:paraId="266A564A" w14:textId="77777777" w:rsidTr="00D011B7">
        <w:trPr>
          <w:trHeight w:val="340"/>
          <w:jc w:val="center"/>
        </w:trPr>
        <w:tc>
          <w:tcPr>
            <w:tcW w:w="1591" w:type="dxa"/>
            <w:tcBorders>
              <w:left w:val="nil"/>
            </w:tcBorders>
            <w:vAlign w:val="center"/>
          </w:tcPr>
          <w:p w14:paraId="76FE65DA" w14:textId="77777777" w:rsidR="00D011B7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8965668" w14:textId="77777777" w:rsidR="00D011B7" w:rsidRPr="003C1043" w:rsidRDefault="00D011B7" w:rsidP="00D0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low migration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A7D9125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08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14:paraId="1E362F94" w14:textId="77777777" w:rsidR="00D011B7" w:rsidRDefault="00D011B7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FCC1344" w14:textId="77777777" w:rsidR="00D011B7" w:rsidRDefault="00064F93" w:rsidP="00D01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64</w:t>
            </w:r>
          </w:p>
        </w:tc>
        <w:tc>
          <w:tcPr>
            <w:tcW w:w="12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CAA7" w14:textId="77777777" w:rsidR="00D011B7" w:rsidRPr="00064F93" w:rsidRDefault="00064F93" w:rsidP="00D011B7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  <w:t>0.1</w:t>
            </w:r>
          </w:p>
        </w:tc>
      </w:tr>
    </w:tbl>
    <w:tbl>
      <w:tblPr>
        <w:tblpPr w:leftFromText="180" w:rightFromText="180" w:vertAnchor="text" w:horzAnchor="margin" w:tblpY="2249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017"/>
        <w:gridCol w:w="1016"/>
        <w:gridCol w:w="929"/>
        <w:gridCol w:w="959"/>
        <w:gridCol w:w="1268"/>
      </w:tblGrid>
      <w:tr w:rsidR="00A52CEB" w:rsidRPr="003C1043" w14:paraId="386009AC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D3B0BC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onth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859" w14:textId="77777777" w:rsidR="00A52CEB" w:rsidRPr="003C1043" w:rsidRDefault="00A52CEB" w:rsidP="00A5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6D2D">
              <w:rPr>
                <w:rFonts w:cstheme="minorHAnsi"/>
                <w:b/>
                <w:noProof/>
                <w:lang w:val="en-US"/>
              </w:rPr>
              <w:t>Migration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EF5" w14:textId="77777777" w:rsidR="00A52CEB" w:rsidRPr="003C104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stimat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8CA" w14:textId="77777777" w:rsidR="00A52CEB" w:rsidRPr="003C104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S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38F" w14:textId="77777777" w:rsidR="00A52CEB" w:rsidRPr="00D011B7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z valu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0C4F0" w14:textId="77777777" w:rsidR="00A52CEB" w:rsidRPr="003C104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1043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-</w:t>
            </w:r>
            <w:proofErr w:type="spellStart"/>
            <w:r w:rsidRPr="003C1043">
              <w:rPr>
                <w:rFonts w:ascii="Calibri" w:eastAsia="Times New Roman" w:hAnsi="Calibri" w:cs="Calibri"/>
                <w:b/>
                <w:color w:val="000000"/>
              </w:rPr>
              <w:t>value</w:t>
            </w:r>
            <w:proofErr w:type="spellEnd"/>
          </w:p>
        </w:tc>
      </w:tr>
      <w:tr w:rsidR="00A52CEB" w:rsidRPr="003C1043" w14:paraId="6BA9A136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5FE732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ctobe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54F98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3B394F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08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012634B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77F4AF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5.45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BF82" w14:textId="77777777" w:rsidR="00A52CEB" w:rsidRPr="00073495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2AE882E7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659A7D4A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C576A4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656DF6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13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383DEC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AC727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5.13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BA51" w14:textId="77777777" w:rsidR="00A52CEB" w:rsidRPr="00073495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49D741E3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F2AAB7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D4E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1767A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05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AD154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D6765" w14:textId="77777777" w:rsidR="00A52CEB" w:rsidRPr="001B6773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30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77DE" w14:textId="77777777" w:rsidR="00A52CEB" w:rsidRPr="00CB72B2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952</w:t>
            </w:r>
          </w:p>
        </w:tc>
      </w:tr>
      <w:tr w:rsidR="00A52CEB" w:rsidRPr="003C1043" w14:paraId="446E50E2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076AD1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vembe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99CD75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6BF32C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75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C5CA78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934632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8.38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8E4CD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77B04E3C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5721C1B9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11BBF6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64997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66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6066E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58DC13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6.15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FA02A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63B0F826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B651FA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3B92B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355D4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0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06A1F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42BB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EAA89" w14:textId="77777777" w:rsidR="00A52CEB" w:rsidRPr="00CB72B2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  <w:t>0.595</w:t>
            </w:r>
          </w:p>
        </w:tc>
      </w:tr>
      <w:tr w:rsidR="00A52CEB" w:rsidRPr="003C1043" w14:paraId="6BF175CD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2CB45B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cembe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0FC5C6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23180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18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5E330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7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D8E6B2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6.28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6E8E5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24E85620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294126CB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7A142F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653221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35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40FAC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E14F27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4.25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6611C" w14:textId="77777777" w:rsidR="00A52CEB" w:rsidRPr="003A3B73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54F97420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3CD322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C7A19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4D426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8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B671C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F649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56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25F94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5A022215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E8E049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January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F0F47D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E01A1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2.51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555F3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C32D2C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6.63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D7B5C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4AF094A0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1EE2592C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83A2C8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08BC8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357A36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9E240F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13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A475D" w14:textId="77777777" w:rsidR="00A52CEB" w:rsidRPr="003A3B73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  <w:t>0.497</w:t>
            </w:r>
          </w:p>
        </w:tc>
      </w:tr>
      <w:tr w:rsidR="00A52CEB" w:rsidRPr="003C1043" w14:paraId="2D8F7E46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828FCD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35E80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D22B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.6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A0552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6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B0D22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.07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38C06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500E5A58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EC10D4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bruary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4E8735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2A5CF34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4.88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0AB44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B34FC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0.80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5769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7E65E3FC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51ACBDE8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FE423F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06A57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38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3C646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E459E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3.48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92E9" w14:textId="77777777" w:rsidR="00A52CEB" w:rsidRPr="003A3B73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  <w:t>0.0015</w:t>
            </w:r>
          </w:p>
        </w:tc>
      </w:tr>
      <w:tr w:rsidR="00A52CEB" w:rsidRPr="003C1043" w14:paraId="2BFB816B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E8379B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9EEED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FEE17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.50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DA2B9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46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8802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.86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9360D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511F60EA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A0A08A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rch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3BB097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FF25E42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4.87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016D5CE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71512C7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34.14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E5F6A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6A131448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3BD5D124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4C52DA5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74C511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.81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B90ADE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E2E3D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6.94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C101D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12489EF4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FDEFC9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4E5DC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2FBDF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.06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506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AA10B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.43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0CEC1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0A784959" w14:textId="77777777" w:rsidTr="00A52CEB">
        <w:trPr>
          <w:trHeight w:val="340"/>
        </w:trPr>
        <w:tc>
          <w:tcPr>
            <w:tcW w:w="159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06AC25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ril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06AF15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776F79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2.45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5FC73AA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DFA27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7.98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8941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63BA4F87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14:paraId="43A2A0CA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FF4DD5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 – Real</w:t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59C628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2.47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13EE4F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AA1741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1706</w:t>
            </w:r>
          </w:p>
        </w:tc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E830" w14:textId="77777777" w:rsidR="00A52CEB" w:rsidRPr="00DF6D2D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</w:rPr>
            </w:pPr>
            <w:r w:rsidRPr="00DF6D2D">
              <w:rPr>
                <w:rFonts w:cstheme="minorHAnsi"/>
                <w:noProof/>
                <w:color w:val="2A2A2A"/>
                <w:shd w:val="clear" w:color="auto" w:fill="FFFFFF"/>
              </w:rPr>
              <w:t>&lt;0.001</w:t>
            </w:r>
          </w:p>
        </w:tc>
      </w:tr>
      <w:tr w:rsidR="00A52CEB" w:rsidRPr="003C1043" w14:paraId="67FFDC63" w14:textId="77777777" w:rsidTr="00A52CEB">
        <w:trPr>
          <w:trHeight w:val="34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9E2ED" w14:textId="77777777" w:rsidR="00A52CEB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3AC17" w14:textId="77777777" w:rsidR="00A52CEB" w:rsidRPr="003C1043" w:rsidRDefault="00A52CEB" w:rsidP="00A52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y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y – Real</w:t>
            </w: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DA9ED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0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CAC15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28A4D" w14:textId="77777777" w:rsidR="00A52CEB" w:rsidRDefault="00A52CEB" w:rsidP="00A5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0.29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0A2BD" w14:textId="77777777" w:rsidR="00A52CEB" w:rsidRPr="003A3B73" w:rsidRDefault="00A52CEB" w:rsidP="00A52CEB">
            <w:pPr>
              <w:spacing w:after="0" w:line="240" w:lineRule="auto"/>
              <w:jc w:val="center"/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</w:pPr>
            <w:r>
              <w:rPr>
                <w:rFonts w:cstheme="minorHAnsi"/>
                <w:noProof/>
                <w:color w:val="2A2A2A"/>
                <w:shd w:val="clear" w:color="auto" w:fill="FFFFFF"/>
                <w:lang w:val="en-US"/>
              </w:rPr>
              <w:t>0.955</w:t>
            </w:r>
          </w:p>
        </w:tc>
      </w:tr>
    </w:tbl>
    <w:p w14:paraId="01394A26" w14:textId="77777777" w:rsidR="00A52CEB" w:rsidRDefault="00A52CEB" w:rsidP="00A52CEB">
      <w:pPr>
        <w:rPr>
          <w:rFonts w:cstheme="minorHAnsi"/>
          <w:b/>
          <w:noProof/>
          <w:sz w:val="24"/>
          <w:szCs w:val="24"/>
          <w:lang w:val="en-US"/>
        </w:rPr>
      </w:pPr>
    </w:p>
    <w:p w14:paraId="5B43790B" w14:textId="06D168AC" w:rsidR="00294B59" w:rsidRDefault="003D7F11" w:rsidP="00A52CEB">
      <w:pPr>
        <w:rPr>
          <w:lang w:val="en-US"/>
        </w:rPr>
      </w:pPr>
      <w:bookmarkStart w:id="7" w:name="_Hlk180962303"/>
      <w:r>
        <w:rPr>
          <w:rFonts w:cstheme="minorHAnsi"/>
          <w:b/>
          <w:noProof/>
          <w:sz w:val="24"/>
          <w:szCs w:val="24"/>
          <w:lang w:val="en-US"/>
        </w:rPr>
        <w:t xml:space="preserve">j) </w:t>
      </w:r>
      <w:r w:rsidR="007E507C" w:rsidRPr="0023694B">
        <w:rPr>
          <w:rFonts w:cstheme="minorHAnsi"/>
          <w:b/>
          <w:noProof/>
          <w:sz w:val="24"/>
          <w:szCs w:val="24"/>
          <w:lang w:val="en-US"/>
        </w:rPr>
        <w:t>Table S</w:t>
      </w:r>
      <w:r w:rsidR="005C5626">
        <w:rPr>
          <w:rFonts w:cstheme="minorHAnsi"/>
          <w:b/>
          <w:noProof/>
          <w:sz w:val="24"/>
          <w:szCs w:val="24"/>
          <w:lang w:val="en-US"/>
        </w:rPr>
        <w:t>10</w:t>
      </w:r>
      <w:r w:rsidR="007E507C" w:rsidRPr="0023694B">
        <w:rPr>
          <w:rFonts w:cstheme="minorHAnsi"/>
          <w:b/>
          <w:noProof/>
          <w:sz w:val="24"/>
          <w:szCs w:val="24"/>
          <w:lang w:val="en-US"/>
        </w:rPr>
        <w:t>.</w:t>
      </w:r>
      <w:r w:rsidR="007E507C" w:rsidRPr="0023694B">
        <w:rPr>
          <w:rFonts w:cstheme="minorHAnsi"/>
          <w:noProof/>
          <w:sz w:val="24"/>
          <w:szCs w:val="24"/>
          <w:lang w:val="en-US"/>
        </w:rPr>
        <w:t xml:space="preserve"> </w:t>
      </w:r>
      <w:r w:rsidR="007E507C">
        <w:rPr>
          <w:rFonts w:cstheme="minorHAnsi"/>
          <w:noProof/>
          <w:sz w:val="24"/>
          <w:szCs w:val="24"/>
          <w:lang w:val="en-US"/>
        </w:rPr>
        <w:t xml:space="preserve">The difference between </w:t>
      </w:r>
      <w:r w:rsidR="00B3195B">
        <w:rPr>
          <w:rFonts w:cstheme="minorHAnsi"/>
          <w:noProof/>
          <w:sz w:val="24"/>
          <w:szCs w:val="24"/>
          <w:lang w:val="en-US"/>
        </w:rPr>
        <w:t>snow</w:t>
      </w:r>
      <w:r w:rsidR="007E507C" w:rsidRPr="0023694B">
        <w:rPr>
          <w:rFonts w:cstheme="minorHAnsi"/>
          <w:noProof/>
          <w:sz w:val="24"/>
          <w:szCs w:val="24"/>
          <w:lang w:val="en-US"/>
        </w:rPr>
        <w:t xml:space="preserve"> cover</w:t>
      </w:r>
      <w:r w:rsidR="007E507C">
        <w:rPr>
          <w:rFonts w:cstheme="minorHAnsi"/>
          <w:noProof/>
          <w:sz w:val="24"/>
          <w:szCs w:val="24"/>
          <w:lang w:val="en-US"/>
        </w:rPr>
        <w:t xml:space="preserve"> 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conditions in the real situation (‘Real’) and two </w:t>
      </w:r>
      <w:r w:rsidR="00B3195B" w:rsidRPr="00B3195B">
        <w:rPr>
          <w:rFonts w:cstheme="minorHAnsi"/>
          <w:noProof/>
          <w:sz w:val="24"/>
          <w:szCs w:val="24"/>
          <w:lang w:val="en-US"/>
        </w:rPr>
        <w:t>and two hypothetical situations – if birds spend winter in the place where they have arrived after fall migration (</w:t>
      </w:r>
      <w:r w:rsidR="00B3195B">
        <w:rPr>
          <w:rFonts w:cstheme="minorHAnsi"/>
          <w:noProof/>
          <w:sz w:val="24"/>
          <w:szCs w:val="24"/>
          <w:lang w:val="en-US"/>
        </w:rPr>
        <w:t>‘Hyp stay’</w:t>
      </w:r>
      <w:r w:rsidR="00B3195B" w:rsidRPr="00B3195B">
        <w:rPr>
          <w:rFonts w:cstheme="minorHAnsi"/>
          <w:noProof/>
          <w:sz w:val="24"/>
          <w:szCs w:val="24"/>
          <w:lang w:val="en-US"/>
        </w:rPr>
        <w:t>) and if birds fly directly to the Southwest and stay there all winter (</w:t>
      </w:r>
      <w:r w:rsidR="00B3195B">
        <w:rPr>
          <w:rFonts w:cstheme="minorHAnsi"/>
          <w:noProof/>
          <w:sz w:val="24"/>
          <w:szCs w:val="24"/>
          <w:lang w:val="en-US"/>
        </w:rPr>
        <w:t>‘Hyp SW’</w:t>
      </w:r>
      <w:r w:rsidR="00B3195B" w:rsidRPr="00B3195B">
        <w:rPr>
          <w:rFonts w:cstheme="minorHAnsi"/>
          <w:noProof/>
          <w:sz w:val="24"/>
          <w:szCs w:val="24"/>
          <w:lang w:val="en-US"/>
        </w:rPr>
        <w:t>).</w:t>
      </w:r>
      <w:r w:rsidR="007E507C" w:rsidRPr="0023694B">
        <w:rPr>
          <w:rFonts w:cstheme="minorHAnsi"/>
          <w:noProof/>
          <w:sz w:val="24"/>
          <w:szCs w:val="24"/>
          <w:lang w:val="en-US"/>
        </w:rPr>
        <w:t xml:space="preserve"> </w:t>
      </w:r>
      <w:r w:rsidR="007E507C">
        <w:rPr>
          <w:rFonts w:cstheme="minorHAnsi"/>
          <w:noProof/>
          <w:sz w:val="24"/>
          <w:szCs w:val="24"/>
          <w:lang w:val="en-US"/>
        </w:rPr>
        <w:t>General l</w:t>
      </w:r>
      <w:bookmarkStart w:id="8" w:name="_GoBack"/>
      <w:bookmarkEnd w:id="8"/>
      <w:r w:rsidR="007E507C" w:rsidRPr="0023694B">
        <w:rPr>
          <w:rFonts w:cstheme="minorHAnsi"/>
          <w:noProof/>
          <w:sz w:val="24"/>
          <w:szCs w:val="24"/>
          <w:lang w:val="en-US"/>
        </w:rPr>
        <w:t>inear mixed-effect model</w:t>
      </w:r>
      <w:r w:rsidR="007E507C">
        <w:rPr>
          <w:rFonts w:cstheme="minorHAnsi"/>
          <w:noProof/>
          <w:sz w:val="24"/>
          <w:szCs w:val="24"/>
          <w:lang w:val="en-US"/>
        </w:rPr>
        <w:t>s.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 </w:t>
      </w:r>
      <w:r w:rsidR="007E507C">
        <w:rPr>
          <w:rFonts w:cstheme="minorHAnsi"/>
          <w:noProof/>
          <w:sz w:val="24"/>
          <w:szCs w:val="24"/>
          <w:lang w:val="en-US"/>
        </w:rPr>
        <w:t>Results are given on the logit scale</w:t>
      </w:r>
      <w:r w:rsidR="007E507C" w:rsidRPr="0023694B">
        <w:rPr>
          <w:rFonts w:cstheme="minorHAnsi"/>
          <w:noProof/>
          <w:sz w:val="24"/>
          <w:szCs w:val="24"/>
          <w:lang w:val="en-US"/>
        </w:rPr>
        <w:t>.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 Results of the post hoc comparison. </w:t>
      </w:r>
      <w:bookmarkEnd w:id="7"/>
      <w:r w:rsidR="00B3195B">
        <w:rPr>
          <w:rFonts w:cstheme="minorHAnsi"/>
          <w:noProof/>
          <w:sz w:val="24"/>
          <w:szCs w:val="24"/>
          <w:lang w:val="en-US"/>
        </w:rPr>
        <w:t>For the plot</w:t>
      </w:r>
      <w:r w:rsidR="00F41185">
        <w:rPr>
          <w:rFonts w:cstheme="minorHAnsi"/>
          <w:noProof/>
          <w:sz w:val="24"/>
          <w:szCs w:val="24"/>
          <w:lang w:val="en-US"/>
        </w:rPr>
        <w:t>,</w:t>
      </w:r>
      <w:r w:rsidR="00B3195B">
        <w:rPr>
          <w:rFonts w:cstheme="minorHAnsi"/>
          <w:noProof/>
          <w:sz w:val="24"/>
          <w:szCs w:val="24"/>
          <w:lang w:val="en-US"/>
        </w:rPr>
        <w:t xml:space="preserve"> see Figure </w:t>
      </w:r>
      <w:r w:rsidR="003B7D39">
        <w:rPr>
          <w:rFonts w:cstheme="minorHAnsi"/>
          <w:noProof/>
          <w:sz w:val="24"/>
          <w:szCs w:val="24"/>
          <w:lang w:val="en-US"/>
        </w:rPr>
        <w:t>3</w:t>
      </w:r>
      <w:r w:rsidR="00B3195B">
        <w:rPr>
          <w:rFonts w:cstheme="minorHAnsi"/>
          <w:noProof/>
          <w:sz w:val="24"/>
          <w:szCs w:val="24"/>
          <w:lang w:val="en-US"/>
        </w:rPr>
        <w:t>b.</w:t>
      </w:r>
    </w:p>
    <w:sectPr w:rsidR="00294B59" w:rsidSect="0036262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7196"/>
    <w:multiLevelType w:val="hybridMultilevel"/>
    <w:tmpl w:val="4814B2C8"/>
    <w:lvl w:ilvl="0" w:tplc="0D9A1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70B"/>
    <w:multiLevelType w:val="hybridMultilevel"/>
    <w:tmpl w:val="E9D430DA"/>
    <w:lvl w:ilvl="0" w:tplc="C35084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44"/>
    <w:rsid w:val="00064F93"/>
    <w:rsid w:val="00073495"/>
    <w:rsid w:val="000B3896"/>
    <w:rsid w:val="00180393"/>
    <w:rsid w:val="001B6773"/>
    <w:rsid w:val="001D0F54"/>
    <w:rsid w:val="001E7EC6"/>
    <w:rsid w:val="0023694B"/>
    <w:rsid w:val="00245B9B"/>
    <w:rsid w:val="00253AE4"/>
    <w:rsid w:val="002840E2"/>
    <w:rsid w:val="00294B59"/>
    <w:rsid w:val="002D1322"/>
    <w:rsid w:val="002D2502"/>
    <w:rsid w:val="002F11EE"/>
    <w:rsid w:val="002F5A9C"/>
    <w:rsid w:val="00304A17"/>
    <w:rsid w:val="00306D07"/>
    <w:rsid w:val="003533C4"/>
    <w:rsid w:val="00362623"/>
    <w:rsid w:val="00381B73"/>
    <w:rsid w:val="003A3B73"/>
    <w:rsid w:val="003B7D39"/>
    <w:rsid w:val="003C1043"/>
    <w:rsid w:val="003D7F11"/>
    <w:rsid w:val="003F1DB8"/>
    <w:rsid w:val="00440CF2"/>
    <w:rsid w:val="004663A1"/>
    <w:rsid w:val="004709C0"/>
    <w:rsid w:val="0051278E"/>
    <w:rsid w:val="00573915"/>
    <w:rsid w:val="005C5626"/>
    <w:rsid w:val="005E0BC6"/>
    <w:rsid w:val="006506F1"/>
    <w:rsid w:val="00662D8F"/>
    <w:rsid w:val="006F6F81"/>
    <w:rsid w:val="00702216"/>
    <w:rsid w:val="0073490F"/>
    <w:rsid w:val="007377E6"/>
    <w:rsid w:val="00751C66"/>
    <w:rsid w:val="007642E0"/>
    <w:rsid w:val="0077762C"/>
    <w:rsid w:val="00784BE7"/>
    <w:rsid w:val="007E507C"/>
    <w:rsid w:val="007F0344"/>
    <w:rsid w:val="00812695"/>
    <w:rsid w:val="0083250C"/>
    <w:rsid w:val="00851321"/>
    <w:rsid w:val="008664D5"/>
    <w:rsid w:val="00877F38"/>
    <w:rsid w:val="00880697"/>
    <w:rsid w:val="008A3526"/>
    <w:rsid w:val="008B6123"/>
    <w:rsid w:val="00905982"/>
    <w:rsid w:val="00970576"/>
    <w:rsid w:val="0098155E"/>
    <w:rsid w:val="009829C4"/>
    <w:rsid w:val="009A308B"/>
    <w:rsid w:val="009C414F"/>
    <w:rsid w:val="00A04854"/>
    <w:rsid w:val="00A4263A"/>
    <w:rsid w:val="00A52CEB"/>
    <w:rsid w:val="00AB7C07"/>
    <w:rsid w:val="00AE563F"/>
    <w:rsid w:val="00B01D22"/>
    <w:rsid w:val="00B2349B"/>
    <w:rsid w:val="00B3195B"/>
    <w:rsid w:val="00BD1588"/>
    <w:rsid w:val="00BE7BD4"/>
    <w:rsid w:val="00C3288A"/>
    <w:rsid w:val="00C90F5E"/>
    <w:rsid w:val="00CB72B2"/>
    <w:rsid w:val="00D011B7"/>
    <w:rsid w:val="00D8232F"/>
    <w:rsid w:val="00DA534A"/>
    <w:rsid w:val="00DD68FE"/>
    <w:rsid w:val="00DE5B1B"/>
    <w:rsid w:val="00DF6D2D"/>
    <w:rsid w:val="00E328A7"/>
    <w:rsid w:val="00E33DED"/>
    <w:rsid w:val="00EF6578"/>
    <w:rsid w:val="00F41185"/>
    <w:rsid w:val="00F63765"/>
    <w:rsid w:val="00F9294D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F8B12"/>
  <w15:chartTrackingRefBased/>
  <w15:docId w15:val="{91CAEAE8-9CF4-4CB9-983E-278E36AD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3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F03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18039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">
    <w:name w:val="style86"/>
    <w:basedOn w:val="DefaultParagraphFont"/>
    <w:rsid w:val="00180393"/>
  </w:style>
  <w:style w:type="character" w:customStyle="1" w:styleId="Heading1Char">
    <w:name w:val="Heading 1 Char"/>
    <w:basedOn w:val="DefaultParagraphFont"/>
    <w:link w:val="Heading1"/>
    <w:uiPriority w:val="9"/>
    <w:rsid w:val="0078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">
    <w:name w:val="Основной текст Знак"/>
    <w:rsid w:val="008B6123"/>
    <w:rPr>
      <w:sz w:val="24"/>
      <w:szCs w:val="24"/>
      <w:lang w:val="ru-RU" w:bidi="ar-SA"/>
    </w:rPr>
  </w:style>
  <w:style w:type="paragraph" w:customStyle="1" w:styleId="author">
    <w:name w:val="author"/>
    <w:basedOn w:val="Normal"/>
    <w:rsid w:val="008B6123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filiation">
    <w:name w:val="affiliation"/>
    <w:basedOn w:val="Normal"/>
    <w:next w:val="Normal"/>
    <w:rsid w:val="008B6123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i/>
      <w:color w:val="00000A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B6123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B612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773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1B6773"/>
  </w:style>
  <w:style w:type="paragraph" w:styleId="NoSpacing">
    <w:name w:val="No Spacing"/>
    <w:uiPriority w:val="1"/>
    <w:qFormat/>
    <w:rsid w:val="002F5A9C"/>
    <w:pPr>
      <w:spacing w:after="0" w:line="240" w:lineRule="auto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362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3A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3D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okrovsky@ab.mp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CEEA-059A-41EB-8D6F-34B62F8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55</Words>
  <Characters>6905</Characters>
  <Application>Microsoft Office Word</Application>
  <DocSecurity>0</DocSecurity>
  <Lines>718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krovsky</dc:creator>
  <cp:keywords/>
  <dc:description/>
  <cp:lastModifiedBy>Ivan Pokrovsky</cp:lastModifiedBy>
  <cp:revision>13</cp:revision>
  <cp:lastPrinted>2024-02-06T14:42:00Z</cp:lastPrinted>
  <dcterms:created xsi:type="dcterms:W3CDTF">2023-03-13T13:02:00Z</dcterms:created>
  <dcterms:modified xsi:type="dcterms:W3CDTF">2024-10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12aa3-a885-48e5-a2db-a521f2aa3f33</vt:lpwstr>
  </property>
</Properties>
</file>